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6E" w:rsidP="005C29D6" w:rsidRDefault="005C29D6" w14:paraId="04D318EA" w14:textId="320132EE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6DDA2978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650108">
        <w:rPr>
          <w:rFonts w:ascii="Arial" w:hAnsi="Arial" w:cs="Arial"/>
          <w:b/>
          <w:bCs/>
          <w:sz w:val="28"/>
          <w:szCs w:val="28"/>
        </w:rPr>
        <w:t xml:space="preserve"> 1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650108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650108">
        <w:rPr>
          <w:rFonts w:ascii="Arial" w:hAnsi="Arial" w:cs="Arial"/>
          <w:b/>
          <w:bCs/>
          <w:sz w:val="28"/>
          <w:szCs w:val="28"/>
        </w:rPr>
        <w:t>2022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34450AEC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50108">
        <w:rPr>
          <w:rFonts w:ascii="Arial" w:hAnsi="Arial" w:cs="Arial"/>
          <w:b/>
          <w:bCs/>
          <w:sz w:val="28"/>
          <w:szCs w:val="28"/>
        </w:rPr>
        <w:t>Preguiça Hiperativa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5C29D6" w:rsidRDefault="005C29D6" w14:paraId="4E7836FA" w14:textId="74E1E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:rsidR="005C29D6" w:rsidP="004C0200" w:rsidRDefault="0099551B" w14:paraId="50F7610E" w14:textId="5B38AD5A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:rsidR="0099551B" w:rsidP="004C0200" w:rsidRDefault="0099551B" w14:paraId="6BB10AB1" w14:textId="7777777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99551B" w:rsidP="0099551B" w:rsidRDefault="0099551B" w14:paraId="2C3236F6" w14:textId="5C7F4043">
      <w:pPr>
        <w:pStyle w:val="quadro"/>
      </w:pPr>
      <w:bookmarkStart w:name="_Toc73960583" w:id="0"/>
      <w:r w:rsidRPr="00CB77DF">
        <w:t xml:space="preserve">Quadro 1. Caso de uso – </w:t>
      </w:r>
      <w:bookmarkEnd w:id="0"/>
      <w:r w:rsidR="00383AFC">
        <w:t>Acompanhar Hábitos</w:t>
      </w:r>
    </w:p>
    <w:p w:rsidRPr="00CB77DF" w:rsidR="0099551B" w:rsidP="0099551B" w:rsidRDefault="0099551B" w14:paraId="1D7337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9551B" w:rsidTr="409A9E3E" w14:paraId="311FCE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6834B6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650108" w:rsidRDefault="0099551B" w14:paraId="4949D93D" w14:textId="1D724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650108">
              <w:rPr>
                <w:noProof/>
                <w:color w:val="000000"/>
              </w:rPr>
              <w:t>Acompanhar Hábitos</w:t>
            </w:r>
          </w:p>
        </w:tc>
      </w:tr>
      <w:tr w:rsidRPr="00CB77DF" w:rsidR="0099551B" w:rsidTr="409A9E3E" w14:paraId="4528EE0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2C3C40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E8A92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99551B" w:rsidTr="409A9E3E" w14:paraId="235819A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4E4068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E5D92" w14:paraId="180217CF" w14:textId="74EEB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99551B" w:rsidTr="409A9E3E" w14:paraId="31B4D6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05DD9B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9E5D92" w:rsidRDefault="0099551B" w14:paraId="2196CFF6" w14:textId="0EC1C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9E5D92">
              <w:rPr>
                <w:noProof/>
                <w:color w:val="000000"/>
              </w:rPr>
              <w:t>ter feito login – RF09</w:t>
            </w:r>
          </w:p>
        </w:tc>
      </w:tr>
      <w:tr w:rsidRPr="00CB77DF" w:rsidR="0099551B" w:rsidTr="409A9E3E" w14:paraId="3AC6908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018A47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30E420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409A9E3E" w14:paraId="2EE49C9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6EA242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61EF28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551B" w:rsidTr="409A9E3E" w14:paraId="69E6387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3590635" w14:textId="7EF3A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99551B">
              <w:rPr>
                <w:noProof/>
                <w:color w:val="000000" w:themeColor="text1" w:themeTint="FF" w:themeShade="FF"/>
              </w:rPr>
              <w:t>1- O usuário acessa o aplicativ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94FEA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409A9E3E" w14:paraId="20F41DB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401199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9E5D92" w:rsidRDefault="0099551B" w14:paraId="7E4B11BB" w14:textId="337A5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9E5D92">
              <w:rPr>
                <w:noProof/>
                <w:color w:val="000000"/>
              </w:rPr>
              <w:t>exibe questões ao usuário caso tenha passado determinado período de temp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99551B" w:rsidTr="409A9E3E" w14:paraId="4BC3632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9E5D92" w:rsidRDefault="0099551B" w14:paraId="50247C73" w14:textId="7F74A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9E5D92">
              <w:rPr>
                <w:noProof/>
                <w:color w:val="000000"/>
              </w:rPr>
              <w:t>responde às quest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22C71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409A9E3E" w14:paraId="099F0D6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21C0D7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9E5D92" w:rsidRDefault="0099551B" w14:paraId="7E291888" w14:textId="6DF1A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</w:t>
            </w:r>
            <w:r w:rsidR="009E5D92">
              <w:rPr>
                <w:noProof/>
                <w:color w:val="000000"/>
              </w:rPr>
              <w:t xml:space="preserve"> calcula o novo valor de emissão do usuário e o armazena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:rsidRPr="00CB77DF" w:rsidR="0099551B" w:rsidP="0099551B" w:rsidRDefault="0099551B" w14:paraId="3BE950B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99551B" w:rsidP="0099551B" w:rsidRDefault="0099551B" w14:paraId="00CB2E7E" w14:textId="3D89254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="009E5D92" w:rsidP="0099551B" w:rsidRDefault="009E5D92" w14:paraId="5166D679" w14:textId="713ED21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Pr="00CB77DF" w:rsidR="009E5D92" w:rsidP="009E5D92" w:rsidRDefault="009E5D92" w14:paraId="3B920EC5" w14:textId="338C1E2D">
      <w:pPr>
        <w:pStyle w:val="quadro"/>
      </w:pPr>
      <w:r w:rsidRPr="00CB77DF">
        <w:t xml:space="preserve">Quadro </w:t>
      </w:r>
      <w:r w:rsidR="00383AFC">
        <w:t>2</w:t>
      </w:r>
      <w:r w:rsidRPr="00CB77DF">
        <w:t xml:space="preserve">. Caso de uso – </w:t>
      </w:r>
      <w:r w:rsidR="00383AFC">
        <w:t>Fornecer informações gerais</w:t>
      </w:r>
    </w:p>
    <w:p w:rsidRPr="00CB77DF" w:rsidR="009E5D92" w:rsidP="009E5D92" w:rsidRDefault="009E5D92" w14:paraId="6D4D7E0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E5D92" w:rsidTr="409A9E3E" w14:paraId="1C6CADD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0E879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9E5D92" w:rsidRDefault="009E5D92" w14:paraId="018D1509" w14:textId="6B6F0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ornecer informações gerais</w:t>
            </w:r>
          </w:p>
        </w:tc>
      </w:tr>
      <w:tr w:rsidRPr="00CB77DF" w:rsidR="009E5D92" w:rsidTr="409A9E3E" w14:paraId="797C64A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105529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2E36703B" w14:textId="7D03C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9E5D92" w:rsidTr="409A9E3E" w14:paraId="2C5D832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342F563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170B6CE6" w14:textId="35A38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Pr="00CB77DF" w:rsidR="009E5D92" w:rsidTr="409A9E3E" w14:paraId="4CDFFAC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1A7C5F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30587728" w14:textId="4F75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9E5D92" w:rsidTr="409A9E3E" w14:paraId="173611F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47A51F9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24BA39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E5D92" w:rsidTr="409A9E3E" w14:paraId="4F36E9D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105B67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1D93EE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E5D92" w:rsidTr="409A9E3E" w14:paraId="54BF362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409A9E3E" w:rsidRDefault="009E5D92" w14:paraId="08B6866D" w14:textId="2432DC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9E5D92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9E5D9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5D4FAD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E5D92" w:rsidTr="409A9E3E" w14:paraId="4485BAF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468C5F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9E5D92" w:rsidRDefault="009E5D92" w14:paraId="12438D05" w14:textId="4020D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exibe informações pré-determinadas ao usuário sobre efeito estufa e aquecimento global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:rsidRPr="00CB77DF" w:rsidR="009E5D92" w:rsidP="009E5D92" w:rsidRDefault="009E5D92" w14:paraId="5992D97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9E5D92" w:rsidP="0099551B" w:rsidRDefault="009E5D92" w14:paraId="120DEEE2" w14:textId="47990C7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="009E5D92" w:rsidP="0099551B" w:rsidRDefault="009E5D92" w14:paraId="557EF72F" w14:textId="02DD9F6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Pr="00CB77DF" w:rsidR="009E5D92" w:rsidP="009E5D92" w:rsidRDefault="009E5D92" w14:paraId="128FF85F" w14:textId="46B4D8C8">
      <w:pPr>
        <w:pStyle w:val="quadro"/>
      </w:pPr>
      <w:r w:rsidRPr="00CB77DF">
        <w:t xml:space="preserve">Quadro </w:t>
      </w:r>
      <w:r w:rsidR="00383AFC">
        <w:t>3</w:t>
      </w:r>
      <w:r w:rsidRPr="00CB77DF">
        <w:t xml:space="preserve">. Caso de uso – </w:t>
      </w:r>
      <w:r w:rsidR="00383AFC">
        <w:t>Exibir níveis de emissão do usuário</w:t>
      </w:r>
    </w:p>
    <w:p w:rsidRPr="00CB77DF" w:rsidR="009E5D92" w:rsidP="009E5D92" w:rsidRDefault="009E5D92" w14:paraId="383810B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E5D92" w:rsidTr="409A9E3E" w14:paraId="6648868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9E73B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9E5D92" w:rsidRDefault="009E5D92" w14:paraId="16E18F70" w14:textId="4519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xibir níveis de emissão do usuário</w:t>
            </w:r>
          </w:p>
        </w:tc>
      </w:tr>
      <w:tr w:rsidRPr="00CB77DF" w:rsidR="009E5D92" w:rsidTr="409A9E3E" w14:paraId="090FF6B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075E479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46ECE4BD" w14:textId="23C55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9E5D92" w:rsidTr="409A9E3E" w14:paraId="3D54338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4477711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353B41B3" w14:textId="5CA50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Pr="00CB77DF" w:rsidR="009E5D92" w:rsidTr="409A9E3E" w14:paraId="55ACC08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624A01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409A9E3E" w:rsidRDefault="009E5D92" w14:paraId="4C362EC3" w14:textId="0C3B71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409A9E3E" w:rsidR="0099551B">
              <w:rPr>
                <w:noProof/>
                <w:color w:val="000000" w:themeColor="text1" w:themeTint="FF" w:themeShade="FF"/>
              </w:rPr>
              <w:t xml:space="preserve">O usuário deve </w:t>
            </w:r>
            <w:r w:rsidRPr="409A9E3E" w:rsidR="009E5D92">
              <w:rPr>
                <w:noProof/>
                <w:color w:val="000000" w:themeColor="text1" w:themeTint="FF" w:themeShade="FF"/>
              </w:rPr>
              <w:t xml:space="preserve">ter feito login – RF09 ou </w:t>
            </w:r>
            <w:r w:rsidRPr="409A9E3E" w:rsidR="009E5D92">
              <w:rPr>
                <w:noProof/>
                <w:color w:val="000000" w:themeColor="text1" w:themeTint="FF" w:themeShade="FF"/>
              </w:rPr>
              <w:t xml:space="preserve">deve ter respondido ao questionário </w:t>
            </w:r>
            <w:r w:rsidRPr="409A9E3E" w:rsidR="00DB3F3C">
              <w:rPr>
                <w:noProof/>
                <w:color w:val="000000" w:themeColor="text1" w:themeTint="FF" w:themeShade="FF"/>
              </w:rPr>
              <w:t>–</w:t>
            </w:r>
            <w:r w:rsidRPr="409A9E3E" w:rsidR="009E5D92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DB3F3C">
              <w:rPr>
                <w:noProof/>
                <w:color w:val="000000" w:themeColor="text1" w:themeTint="FF" w:themeShade="FF"/>
              </w:rPr>
              <w:t>RF05</w:t>
            </w:r>
          </w:p>
        </w:tc>
      </w:tr>
      <w:tr w:rsidRPr="00CB77DF" w:rsidR="009E5D92" w:rsidTr="409A9E3E" w14:paraId="2740F0E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F623A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67D7D6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E5D92" w:rsidTr="409A9E3E" w14:paraId="6F503067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016673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26B09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E5D92" w:rsidTr="409A9E3E" w14:paraId="1E1CDB2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409A9E3E" w:rsidRDefault="009E5D92" w14:paraId="725DC086" w14:textId="0C4D1D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9E5D92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9E5D92">
              <w:rPr>
                <w:noProof/>
                <w:color w:val="000000" w:themeColor="text1" w:themeTint="FF" w:themeShade="FF"/>
              </w:rPr>
              <w:t>e acessa a área do nível de emissão</w:t>
            </w:r>
            <w:r w:rsidRPr="409A9E3E" w:rsidR="009E5D9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11AFBE1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E5D92" w:rsidTr="409A9E3E" w14:paraId="3114993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5410AD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9E5D92" w:rsidRDefault="009E5D92" w14:paraId="1EDA2044" w14:textId="2796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exibe o nível de emissão do usuário calcul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:rsidRPr="00CB77DF" w:rsidR="009E5D92" w:rsidP="009E5D92" w:rsidRDefault="009E5D92" w14:paraId="1BDFB55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9E5D92" w:rsidP="0099551B" w:rsidRDefault="009E5D92" w14:paraId="0B388697" w14:textId="5088460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="009E5D92" w:rsidP="0099551B" w:rsidRDefault="009E5D92" w14:paraId="16F3045D" w14:textId="03FB0F66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Pr="00CB77DF" w:rsidR="009E5D92" w:rsidP="009E5D92" w:rsidRDefault="009E5D92" w14:paraId="4541D8F6" w14:textId="16B33F70">
      <w:pPr>
        <w:pStyle w:val="quadro"/>
      </w:pPr>
      <w:r w:rsidRPr="00CB77DF">
        <w:t xml:space="preserve">Quadro </w:t>
      </w:r>
      <w:r w:rsidR="00383AFC">
        <w:t>4</w:t>
      </w:r>
      <w:r w:rsidRPr="00CB77DF">
        <w:t xml:space="preserve">. Caso de uso – </w:t>
      </w:r>
      <w:r w:rsidR="00383AFC">
        <w:t>Sugerir práticas</w:t>
      </w:r>
    </w:p>
    <w:p w:rsidRPr="00CB77DF" w:rsidR="009E5D92" w:rsidP="009E5D92" w:rsidRDefault="009E5D92" w14:paraId="0A2D22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E5D92" w:rsidTr="409A9E3E" w14:paraId="108AED9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0095EB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9E5D92" w:rsidRDefault="009E5D92" w14:paraId="127E40DC" w14:textId="3155D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Sugerir práticas</w:t>
            </w:r>
          </w:p>
        </w:tc>
      </w:tr>
      <w:tr w:rsidRPr="00CB77DF" w:rsidR="009E5D92" w:rsidTr="409A9E3E" w14:paraId="7CBB18A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3CC8E1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017EE8F1" w14:textId="5D428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9E5D92" w:rsidTr="409A9E3E" w14:paraId="57672BAD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30AD93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0E0E5889" w14:textId="6CEB4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Pr="00CB77DF" w:rsidR="009E5D92" w:rsidTr="409A9E3E" w14:paraId="0F0BCF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2C0376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9E5D92" w14:paraId="1BEA8562" w14:textId="1B68A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 xml:space="preserve">ter feito login – RF09. O usuário deve ter respondido ao questionário </w:t>
            </w:r>
            <w:r w:rsidR="00DB3F3C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DB3F3C">
              <w:rPr>
                <w:noProof/>
                <w:color w:val="000000"/>
              </w:rPr>
              <w:t>RF05</w:t>
            </w:r>
          </w:p>
        </w:tc>
      </w:tr>
      <w:tr w:rsidRPr="00CB77DF" w:rsidR="009E5D92" w:rsidTr="409A9E3E" w14:paraId="531569C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31E85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50244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E5D92" w:rsidTr="409A9E3E" w14:paraId="262D1693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778899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4E6F7D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E5D92" w:rsidTr="409A9E3E" w14:paraId="3CBC7FE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409A9E3E" w:rsidRDefault="009E5D92" w14:paraId="2AC7BECD" w14:textId="1ECB79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9E5D92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9E5D9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4BEF773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E5D92" w:rsidTr="409A9E3E" w14:paraId="4583FEE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268360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DB3F3C" w:rsidRDefault="009E5D92" w14:paraId="19073B8B" w14:textId="22FBE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DB3F3C">
              <w:rPr>
                <w:noProof/>
                <w:color w:val="000000"/>
              </w:rPr>
              <w:t>exibe práticas pré-definidas ao usuário de acordo com as categorias com maior nível de emissão.</w:t>
            </w:r>
          </w:p>
        </w:tc>
      </w:tr>
    </w:tbl>
    <w:p w:rsidRPr="00CB77DF" w:rsidR="009E5D92" w:rsidP="009E5D92" w:rsidRDefault="009E5D92" w14:paraId="3F9B97E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9E5D92" w:rsidP="0099551B" w:rsidRDefault="009E5D92" w14:paraId="518A6497" w14:textId="34F32EF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="00DB3F3C" w:rsidP="0099551B" w:rsidRDefault="00DB3F3C" w14:paraId="705C8048" w14:textId="27B234D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Pr="00CB77DF" w:rsidR="00DB3F3C" w:rsidP="00DB3F3C" w:rsidRDefault="00DB3F3C" w14:paraId="476A247D" w14:textId="292A1E69">
      <w:pPr>
        <w:pStyle w:val="quadro"/>
      </w:pPr>
      <w:r w:rsidRPr="00CB77DF">
        <w:t xml:space="preserve">Quadro </w:t>
      </w:r>
      <w:r w:rsidR="00383AFC">
        <w:t>5</w:t>
      </w:r>
      <w:r w:rsidRPr="00CB77DF">
        <w:t xml:space="preserve">. Caso de uso – </w:t>
      </w:r>
      <w:r w:rsidR="008312D8">
        <w:t>Calcular nível de emissão do usuário</w:t>
      </w:r>
    </w:p>
    <w:p w:rsidRPr="00CB77DF" w:rsidR="00DB3F3C" w:rsidP="00DB3F3C" w:rsidRDefault="00DB3F3C" w14:paraId="4E06A55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DB3F3C" w:rsidTr="409A9E3E" w14:paraId="64C83F6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700254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8312D8" w:rsidRDefault="00DB3F3C" w14:paraId="24762DD0" w14:textId="137E7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8312D8">
              <w:rPr>
                <w:noProof/>
                <w:color w:val="000000"/>
              </w:rPr>
              <w:t>Calcular nível de emissão do usuário</w:t>
            </w:r>
          </w:p>
        </w:tc>
      </w:tr>
      <w:tr w:rsidRPr="00CB77DF" w:rsidR="00DB3F3C" w:rsidTr="409A9E3E" w14:paraId="2552D7B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71345CA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00D278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DB3F3C" w:rsidTr="409A9E3E" w14:paraId="6911BCD2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762B66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7A1740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DB3F3C" w:rsidTr="409A9E3E" w14:paraId="50F8ADA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6885B4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6C5D43A3" w14:textId="45C18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>O usuário respondeu o questionário inicial – RF12.</w:t>
            </w:r>
          </w:p>
        </w:tc>
      </w:tr>
      <w:tr w:rsidRPr="00CB77DF" w:rsidR="00DB3F3C" w:rsidTr="409A9E3E" w14:paraId="3054D61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6F2A35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DB3F3C" w:rsidRDefault="00DB3F3C" w14:paraId="4163E4FF" w14:textId="3AE8F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vem ser exibidos os níveis de emissão do usuário – RF03</w:t>
            </w:r>
          </w:p>
        </w:tc>
      </w:tr>
      <w:tr w:rsidRPr="00CB77DF" w:rsidR="00DB3F3C" w:rsidTr="409A9E3E" w14:paraId="29A6DB0E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41A606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196097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DB3F3C" w:rsidTr="409A9E3E" w14:paraId="65C3F5F7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B3F3C" w:rsidP="002537C2" w:rsidRDefault="00DB3F3C" w14:paraId="7EA6EB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B3F3C" w:rsidP="00C255AB" w:rsidRDefault="00C255AB" w14:paraId="64B097FF" w14:textId="4ECF9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34F9CFB6">
              <w:rPr>
                <w:noProof/>
                <w:color w:val="000000" w:themeColor="text1" w:themeTint="FF" w:themeShade="FF"/>
              </w:rPr>
              <w:t>1</w:t>
            </w:r>
            <w:r w:rsidRPr="57138DCF" w:rsidR="00DB3F3C">
              <w:rPr>
                <w:noProof/>
                <w:color w:val="000000" w:themeColor="text1" w:themeTint="FF" w:themeShade="FF"/>
              </w:rPr>
              <w:t>-</w:t>
            </w:r>
            <w:r w:rsidRPr="57138DCF" w:rsidR="00DB3F3C">
              <w:rPr>
                <w:noProof/>
                <w:color w:val="000000" w:themeColor="text1" w:themeTint="FF" w:themeShade="FF"/>
              </w:rPr>
              <w:t xml:space="preserve">O sistema </w:t>
            </w:r>
            <w:r w:rsidRPr="57138DCF" w:rsidR="34F9CFB6">
              <w:rPr>
                <w:noProof/>
                <w:color w:val="000000" w:themeColor="text1" w:themeTint="FF" w:themeShade="FF"/>
              </w:rPr>
              <w:t>calcula o nível de emissão do usuário e o armazena</w:t>
            </w:r>
            <w:r w:rsidRPr="57138DCF" w:rsidR="00DB3F3C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DB3F3C" w:rsidTr="409A9E3E" w14:paraId="29061CA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B3F3C" w:rsidP="002537C2" w:rsidRDefault="00DB3F3C" w14:paraId="453B6A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B3F3C" w:rsidP="00C255AB" w:rsidRDefault="00C255AB" w14:paraId="138323EE" w14:textId="68C8C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34F9CFB6">
              <w:rPr>
                <w:noProof/>
                <w:color w:val="000000" w:themeColor="text1" w:themeTint="FF" w:themeShade="FF"/>
              </w:rPr>
              <w:t>2–O sistema muda para o requisito RF03</w:t>
            </w:r>
            <w:r w:rsidRPr="57138DCF" w:rsidR="00DB3F3C">
              <w:rPr>
                <w:noProof/>
                <w:color w:val="000000" w:themeColor="text1" w:themeTint="FF" w:themeShade="FF"/>
              </w:rPr>
              <w:t>.</w:t>
            </w:r>
          </w:p>
        </w:tc>
      </w:tr>
    </w:tbl>
    <w:p w:rsidRPr="00CB77DF" w:rsidR="00DB3F3C" w:rsidP="00DB3F3C" w:rsidRDefault="00DB3F3C" w14:paraId="6A861F8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409A9E3E" w:rsidR="00DB3F3C">
        <w:rPr>
          <w:noProof/>
          <w:color w:val="000000" w:themeColor="text1" w:themeTint="FF" w:themeShade="FF"/>
        </w:rPr>
        <w:t>Fonte: Autores</w:t>
      </w:r>
    </w:p>
    <w:p w:rsidR="00B7372F" w:rsidP="004C0200" w:rsidRDefault="00B7372F" w14:paraId="333B1659" w14:textId="7CD52B5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B7372F" w:rsidP="004C0200" w:rsidRDefault="00B7372F" w14:paraId="18EBE493" w14:textId="7DC7BC5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650108" w:rsidP="00650108" w:rsidRDefault="00650108" w14:paraId="19032032" w14:textId="4D5C1314">
      <w:pPr>
        <w:pStyle w:val="quadro"/>
      </w:pPr>
      <w:r w:rsidRPr="00CB77DF">
        <w:t xml:space="preserve">Quadro </w:t>
      </w:r>
      <w:r w:rsidR="00383AFC">
        <w:t>6</w:t>
      </w:r>
      <w:r w:rsidRPr="00CB77DF">
        <w:t xml:space="preserve">. Caso de uso – </w:t>
      </w:r>
      <w:r w:rsidR="00383AFC">
        <w:t>Comparar com média global</w:t>
      </w:r>
    </w:p>
    <w:p w:rsidRPr="00CB77DF" w:rsidR="00650108" w:rsidP="00650108" w:rsidRDefault="00650108" w14:paraId="27F6D53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650108" w:rsidTr="409A9E3E" w14:paraId="0A427D8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435F4C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DB3F3C" w:rsidRDefault="00650108" w14:paraId="39F51564" w14:textId="6809C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 w:rsidR="00DB3F3C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 w:rsidR="00DB3F3C">
              <w:rPr>
                <w:noProof/>
                <w:color w:val="000000"/>
              </w:rPr>
              <w:t>Comparar com média global</w:t>
            </w:r>
          </w:p>
        </w:tc>
      </w:tr>
      <w:tr w:rsidRPr="00CB77DF" w:rsidR="00650108" w:rsidTr="409A9E3E" w14:paraId="4B5AC8AD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33D6D3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DB3F3C" w14:paraId="53750557" w14:textId="4BAE5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650108" w:rsidTr="409A9E3E" w14:paraId="385E68A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74D1682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DB3F3C" w14:paraId="209612DD" w14:textId="32324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Pr="00CB77DF" w:rsidR="00650108" w:rsidTr="409A9E3E" w14:paraId="24B4414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18E183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DB3F3C" w14:paraId="1E75B52D" w14:textId="42AB8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feito login – RF09</w:t>
            </w:r>
          </w:p>
        </w:tc>
      </w:tr>
      <w:tr w:rsidRPr="00CB77DF" w:rsidR="00650108" w:rsidTr="409A9E3E" w14:paraId="19D888D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323961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5E5910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650108" w:rsidTr="409A9E3E" w14:paraId="00FB4CA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230710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610467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650108" w:rsidTr="409A9E3E" w14:paraId="694EA0EB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650108" w:rsidP="409A9E3E" w:rsidRDefault="00650108" w14:paraId="43B8D3E0" w14:textId="415744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650108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DB3F3C">
              <w:rPr>
                <w:noProof/>
                <w:color w:val="000000" w:themeColor="text1" w:themeTint="FF" w:themeShade="FF"/>
              </w:rPr>
              <w:t>a área de nível de emissão e seleciona “Comparar com média global”</w:t>
            </w:r>
            <w:r w:rsidRPr="409A9E3E" w:rsidR="0065010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650108" w:rsidP="002537C2" w:rsidRDefault="00650108" w14:paraId="24A502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650108" w:rsidTr="409A9E3E" w14:paraId="67535D4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650108" w:rsidP="002537C2" w:rsidRDefault="00650108" w14:paraId="088052C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650108" w:rsidP="00383AFC" w:rsidRDefault="00650108" w14:paraId="3DF47C5A" w14:textId="74D61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 w:rsidR="00383AFC">
              <w:rPr>
                <w:noProof/>
                <w:color w:val="000000"/>
              </w:rPr>
              <w:t xml:space="preserve">uma comparação entre </w:t>
            </w:r>
            <w:r w:rsidRPr="00CB77DF">
              <w:rPr>
                <w:noProof/>
                <w:color w:val="000000"/>
              </w:rPr>
              <w:t xml:space="preserve">a </w:t>
            </w:r>
            <w:r w:rsidR="00383AFC">
              <w:rPr>
                <w:noProof/>
                <w:color w:val="000000"/>
              </w:rPr>
              <w:t>média global e a média do usuário.</w:t>
            </w:r>
          </w:p>
        </w:tc>
      </w:tr>
    </w:tbl>
    <w:p w:rsidRPr="00CB77DF" w:rsidR="00650108" w:rsidP="00650108" w:rsidRDefault="00650108" w14:paraId="6E54C46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650108" w:rsidP="004C0200" w:rsidRDefault="00650108" w14:paraId="74EBE6D3" w14:textId="744C489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383AFC" w:rsidP="004C0200" w:rsidRDefault="00383AFC" w14:paraId="2D8A3AE0" w14:textId="2B0171D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383AFC" w:rsidP="00383AFC" w:rsidRDefault="00383AFC" w14:paraId="38AB98AD" w14:textId="4C40539E">
      <w:pPr>
        <w:pStyle w:val="quadro"/>
      </w:pPr>
      <w:r w:rsidRPr="00CB77DF">
        <w:t xml:space="preserve">Quadro </w:t>
      </w:r>
      <w:r>
        <w:t>7</w:t>
      </w:r>
      <w:r w:rsidRPr="00CB77DF">
        <w:t xml:space="preserve">. Caso de uso – </w:t>
      </w:r>
      <w:r>
        <w:t>Exibir estatísticas globais</w:t>
      </w:r>
    </w:p>
    <w:p w:rsidRPr="00CB77DF" w:rsidR="00383AFC" w:rsidP="00383AFC" w:rsidRDefault="00383AFC" w14:paraId="2A0D06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383AFC" w:rsidTr="409A9E3E" w14:paraId="65422B5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50CFA9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383AFC" w:rsidRDefault="00383AFC" w14:paraId="49A1F509" w14:textId="5EB1D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7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xibir estatísticas globais</w:t>
            </w:r>
          </w:p>
        </w:tc>
      </w:tr>
      <w:tr w:rsidRPr="00CB77DF" w:rsidR="00383AFC" w:rsidTr="409A9E3E" w14:paraId="4A61786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368596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3DFDBD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383AFC" w:rsidTr="409A9E3E" w14:paraId="7BB10CE8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1855AF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2A362E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Pr="00CB77DF" w:rsidR="00383AFC" w:rsidTr="409A9E3E" w14:paraId="1924D29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52490F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57EC23C3" w14:textId="51989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383AFC" w:rsidTr="409A9E3E" w14:paraId="7C58642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34AFFA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5E2995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383AFC" w:rsidTr="409A9E3E" w14:paraId="2A592C5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660614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12538D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383AFC" w:rsidTr="409A9E3E" w14:paraId="303BD9F3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383AFC" w:rsidP="409A9E3E" w:rsidRDefault="00383AFC" w14:paraId="3A07A050" w14:textId="2754EBC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383AFC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383AFC">
              <w:rPr>
                <w:noProof/>
                <w:color w:val="000000" w:themeColor="text1" w:themeTint="FF" w:themeShade="FF"/>
              </w:rPr>
              <w:t xml:space="preserve"> a área de nível de emissão e seleciona “Estatísticas globais”</w:t>
            </w:r>
            <w:r w:rsidRPr="409A9E3E" w:rsidR="00383AFC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383AFC" w:rsidP="002537C2" w:rsidRDefault="00383AFC" w14:paraId="519DDD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383AFC" w:rsidTr="409A9E3E" w14:paraId="678142B9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383AFC" w:rsidP="002537C2" w:rsidRDefault="00383AFC" w14:paraId="032512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383AFC" w:rsidP="00383AFC" w:rsidRDefault="00383AFC" w14:paraId="404D1090" w14:textId="46AFC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>
              <w:rPr>
                <w:noProof/>
                <w:color w:val="000000"/>
              </w:rPr>
              <w:t>as estatísticas globais.</w:t>
            </w:r>
          </w:p>
        </w:tc>
      </w:tr>
    </w:tbl>
    <w:p w:rsidR="00383AFC" w:rsidP="00383AFC" w:rsidRDefault="00383AFC" w14:paraId="71788C4F" w14:textId="64E99EF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p w:rsidR="00383AFC" w:rsidP="004C0200" w:rsidRDefault="00383AFC" w14:paraId="56CC9380" w14:textId="0143872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383AFC" w:rsidP="004C0200" w:rsidRDefault="00383AFC" w14:paraId="37870116" w14:textId="7777777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99551B" w:rsidP="0099551B" w:rsidRDefault="0099551B" w14:paraId="4E58B665" w14:textId="649691F9">
      <w:pPr>
        <w:pStyle w:val="quadro"/>
      </w:pPr>
      <w:bookmarkStart w:name="_Toc73840941" w:id="1"/>
      <w:bookmarkStart w:name="_Toc73960593" w:id="2"/>
      <w:r w:rsidRPr="00CB77DF">
        <w:t xml:space="preserve">Quadro </w:t>
      </w:r>
      <w:r w:rsidR="00383AFC">
        <w:t>8</w:t>
      </w:r>
      <w:r w:rsidRPr="00CB77DF">
        <w:t xml:space="preserve">. Caso de uso – </w:t>
      </w:r>
      <w:bookmarkEnd w:id="1"/>
      <w:bookmarkEnd w:id="2"/>
      <w:r w:rsidRPr="00CB77DF" w:rsidR="00383AFC">
        <w:t>Gerenciar Usuário</w:t>
      </w:r>
    </w:p>
    <w:p w:rsidRPr="00CB77DF" w:rsidR="0099551B" w:rsidP="0099551B" w:rsidRDefault="0099551B" w14:paraId="3C5A2C2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99551B" w:rsidTr="409A9E3E" w14:paraId="2DCF9FE8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6A5C26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383AFC" w:rsidRDefault="0099551B" w14:paraId="6C44FDF5" w14:textId="0CA98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8</w:t>
            </w:r>
            <w:r w:rsidRPr="00CB77DF">
              <w:rPr>
                <w:noProof/>
                <w:color w:val="000000"/>
              </w:rPr>
              <w:t>: Gerenciar Usuário</w:t>
            </w:r>
          </w:p>
        </w:tc>
      </w:tr>
      <w:tr w:rsidRPr="00CB77DF" w:rsidR="0099551B" w:rsidTr="409A9E3E" w14:paraId="5928EDB7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136638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383AFC" w14:paraId="6E94AFCB" w14:textId="45C70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Pr="00CB77DF" w:rsidR="0099551B" w:rsidTr="409A9E3E" w14:paraId="1927699A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2345F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7E4ADDAE" w14:textId="7F62C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409A9E3E" w14:paraId="6A40673F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80B09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7A780AB9" w14:textId="35BFD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99551B" w:rsidTr="409A9E3E" w14:paraId="6BC3F694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43C5C87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5A811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409A9E3E" w14:paraId="3F28E08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57D76A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7E2DD3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551B" w:rsidTr="409A9E3E" w14:paraId="6729BA9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E3B61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Cadastrar</w:t>
            </w:r>
          </w:p>
        </w:tc>
      </w:tr>
      <w:tr w:rsidRPr="00CB77DF" w:rsidR="0099551B" w:rsidTr="409A9E3E" w14:paraId="7C3A7CB4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409A9E3E" w:rsidRDefault="0099551B" w14:paraId="46E7EA61" w14:textId="110E11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409A9E3E" w:rsidR="0099551B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99551B">
              <w:rPr>
                <w:noProof/>
                <w:color w:val="000000" w:themeColor="text1" w:themeTint="FF" w:themeShade="FF"/>
              </w:rPr>
              <w:t xml:space="preserve"> a opção de </w:t>
            </w:r>
            <w:r w:rsidRPr="409A9E3E" w:rsidR="00383AFC">
              <w:rPr>
                <w:noProof/>
                <w:color w:val="000000" w:themeColor="text1" w:themeTint="FF" w:themeShade="FF"/>
              </w:rPr>
              <w:t>cadastrar</w:t>
            </w:r>
            <w:r w:rsidRPr="409A9E3E" w:rsidR="0099551B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383AFC">
              <w:rPr>
                <w:noProof/>
                <w:color w:val="000000" w:themeColor="text1" w:themeTint="FF" w:themeShade="FF"/>
              </w:rPr>
              <w:t>conta</w:t>
            </w:r>
            <w:r w:rsidRPr="409A9E3E" w:rsidR="0099551B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4A1755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409A9E3E" w14:paraId="37907A7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6ACF0E3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2460FB2C" w14:textId="4733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2</w:t>
            </w:r>
            <w:r w:rsidRPr="57138DCF" w:rsidR="0099551B">
              <w:rPr>
                <w:noProof/>
                <w:color w:val="000000" w:themeColor="text1" w:themeTint="FF" w:themeShade="FF"/>
              </w:rPr>
              <w:t>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99551B">
              <w:rPr>
                <w:noProof/>
                <w:color w:val="000000" w:themeColor="text1" w:themeTint="FF" w:themeShade="FF"/>
              </w:rPr>
              <w:t>s</w:t>
            </w:r>
            <w:r w:rsidRPr="57138DCF" w:rsidR="0099551B">
              <w:rPr>
                <w:noProof/>
                <w:color w:val="000000" w:themeColor="text1" w:themeTint="FF" w:themeShade="FF"/>
              </w:rPr>
              <w:t>istema exibe na tela o formulário. </w:t>
            </w:r>
          </w:p>
        </w:tc>
      </w:tr>
      <w:tr w:rsidRPr="00CB77DF" w:rsidR="0099551B" w:rsidTr="409A9E3E" w14:paraId="42EDCFE8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3CB6D28A" w14:textId="05B82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 w:rsidR="00383AFC"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seleciona a conta e preenche as informações do usuári</w:t>
            </w:r>
            <w:r>
              <w:rPr>
                <w:noProof/>
                <w:color w:val="000000"/>
              </w:rPr>
              <w:t xml:space="preserve">o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>, e-mail e senha</w:t>
            </w:r>
            <w:r w:rsidR="00383AFC">
              <w:rPr>
                <w:noProof/>
                <w:color w:val="000000"/>
              </w:rPr>
              <w:t>,</w:t>
            </w:r>
            <w:r>
              <w:rPr>
                <w:noProof/>
                <w:color w:val="000000"/>
              </w:rPr>
              <w:t xml:space="preserve"> e confirma cadastr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4CB7D1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409A9E3E" w14:paraId="23BCDDC5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384DC3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A3FFC40" w14:textId="1E08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4</w:t>
            </w:r>
            <w:r w:rsidRPr="57138DCF" w:rsidR="0099551B">
              <w:rPr>
                <w:noProof/>
                <w:color w:val="000000" w:themeColor="text1" w:themeTint="FF" w:themeShade="FF"/>
              </w:rPr>
              <w:t>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99551B">
              <w:rPr>
                <w:noProof/>
                <w:color w:val="000000" w:themeColor="text1" w:themeTint="FF" w:themeShade="FF"/>
              </w:rPr>
              <w:t>s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istema valida </w:t>
            </w:r>
            <w:r w:rsidRPr="57138DCF" w:rsidR="0099551B">
              <w:rPr>
                <w:noProof/>
                <w:color w:val="000000" w:themeColor="text1" w:themeTint="FF" w:themeShade="FF"/>
              </w:rPr>
              <w:t>os campos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preenchidos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e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retorna mensagem “Cadastro Efetuado com sucesso” e salva registro. </w:t>
            </w:r>
          </w:p>
        </w:tc>
      </w:tr>
      <w:tr w:rsidRPr="00CB77DF" w:rsidR="0099551B" w:rsidTr="409A9E3E" w14:paraId="244158A3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F94A3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Alterar</w:t>
            </w:r>
          </w:p>
        </w:tc>
      </w:tr>
      <w:tr w:rsidRPr="00CB77DF" w:rsidR="0099551B" w:rsidTr="409A9E3E" w14:paraId="0FFE8EC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79F2304A" w14:textId="7B6B8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 xml:space="preserve">1-O usuário acessa a opção de </w:t>
            </w:r>
            <w:r w:rsidRPr="57138DCF" w:rsidR="00383AFC">
              <w:rPr>
                <w:noProof/>
                <w:color w:val="000000" w:themeColor="text1" w:themeTint="FF" w:themeShade="FF"/>
              </w:rPr>
              <w:t>g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erenciar </w:t>
            </w:r>
            <w:r w:rsidRPr="57138DCF" w:rsidR="00383AFC">
              <w:rPr>
                <w:noProof/>
                <w:color w:val="000000" w:themeColor="text1" w:themeTint="FF" w:themeShade="FF"/>
              </w:rPr>
              <w:t>conta</w:t>
            </w:r>
            <w:r w:rsidRPr="57138DCF" w:rsidR="0099551B">
              <w:rPr>
                <w:noProof/>
                <w:color w:val="000000" w:themeColor="text1" w:themeTint="FF" w:themeShade="FF"/>
              </w:rPr>
              <w:t>.</w:t>
            </w:r>
          </w:p>
          <w:p w:rsidRPr="00CB77DF" w:rsidR="0099551B" w:rsidP="002537C2" w:rsidRDefault="0099551B" w14:paraId="5B3387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62D7E8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409A9E3E" w14:paraId="21A5898E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33B919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5F0D7099" w14:textId="7979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exibe na tela os </w:t>
            </w:r>
            <w:r w:rsidR="00383AFC">
              <w:rPr>
                <w:noProof/>
                <w:color w:val="000000"/>
              </w:rPr>
              <w:t>dados do usuári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99551B" w:rsidTr="409A9E3E" w14:paraId="7F3D0F75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232EC4A9" w14:textId="30A85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 xml:space="preserve">3-O </w:t>
            </w:r>
            <w:r w:rsidRPr="57138DCF" w:rsidR="0099551B">
              <w:rPr>
                <w:noProof/>
                <w:color w:val="000000" w:themeColor="text1" w:themeTint="FF" w:themeShade="FF"/>
              </w:rPr>
              <w:t>u</w:t>
            </w:r>
            <w:r w:rsidRPr="57138DCF" w:rsidR="00383AFC">
              <w:rPr>
                <w:noProof/>
                <w:color w:val="000000" w:themeColor="text1" w:themeTint="FF" w:themeShade="FF"/>
              </w:rPr>
              <w:t>suário altera o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s </w:t>
            </w:r>
            <w:r w:rsidRPr="57138DCF" w:rsidR="00383AFC">
              <w:rPr>
                <w:noProof/>
                <w:color w:val="000000" w:themeColor="text1" w:themeTint="FF" w:themeShade="FF"/>
              </w:rPr>
              <w:t>dados necessário</w:t>
            </w:r>
            <w:r w:rsidRPr="57138DCF" w:rsidR="0099551B">
              <w:rPr>
                <w:noProof/>
                <w:color w:val="000000" w:themeColor="text1" w:themeTint="FF" w:themeShade="FF"/>
              </w:rPr>
              <w:t>s e confirma a alteraç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43B3A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9551B" w:rsidTr="409A9E3E" w14:paraId="44FCEB6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6486ED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2756B8D1" w14:textId="7FFA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 xml:space="preserve">4-O </w:t>
            </w:r>
            <w:r w:rsidRPr="57138DCF" w:rsidR="0099551B">
              <w:rPr>
                <w:noProof/>
                <w:color w:val="000000" w:themeColor="text1" w:themeTint="FF" w:themeShade="FF"/>
              </w:rPr>
              <w:t>s</w:t>
            </w:r>
            <w:r w:rsidRPr="57138DCF" w:rsidR="0099551B">
              <w:rPr>
                <w:noProof/>
                <w:color w:val="000000" w:themeColor="text1" w:themeTint="FF" w:themeShade="FF"/>
              </w:rPr>
              <w:t>istema valida as informações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e </w:t>
            </w:r>
            <w:r w:rsidRPr="57138DCF" w:rsidR="0099551B">
              <w:rPr>
                <w:noProof/>
                <w:color w:val="000000" w:themeColor="text1" w:themeTint="FF" w:themeShade="FF"/>
              </w:rPr>
              <w:t>retorna mensagem “Alteração Efetuada com sucesso” e salva o registro. </w:t>
            </w:r>
          </w:p>
        </w:tc>
      </w:tr>
      <w:tr w:rsidRPr="00CB77DF" w:rsidR="0099551B" w:rsidTr="409A9E3E" w14:paraId="701BC74C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35E011E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</w:rPr>
              <w:t>Excluir</w:t>
            </w:r>
          </w:p>
        </w:tc>
      </w:tr>
      <w:tr w:rsidRPr="00CB77DF" w:rsidR="0099551B" w:rsidTr="409A9E3E" w14:paraId="4D5CFDF3" w14:textId="77777777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74B99C87" w14:textId="370C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 xml:space="preserve">1-O usuário acessa a opção de </w:t>
            </w:r>
            <w:r w:rsidRPr="57138DCF" w:rsidR="00383AFC">
              <w:rPr>
                <w:noProof/>
                <w:color w:val="000000" w:themeColor="text1" w:themeTint="FF" w:themeShade="FF"/>
              </w:rPr>
              <w:t>g</w:t>
            </w:r>
            <w:r w:rsidRPr="57138DCF" w:rsidR="0099551B">
              <w:rPr>
                <w:noProof/>
                <w:color w:val="000000" w:themeColor="text1" w:themeTint="FF" w:themeShade="FF"/>
              </w:rPr>
              <w:t>erenciar</w:t>
            </w:r>
            <w:r w:rsidRPr="57138DCF" w:rsidR="00383AFC">
              <w:rPr>
                <w:noProof/>
                <w:color w:val="000000" w:themeColor="text1" w:themeTint="FF" w:themeShade="FF"/>
              </w:rPr>
              <w:t xml:space="preserve"> conta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. 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0FB6D2D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:rsidRPr="00CB77DF" w:rsidR="0099551B" w:rsidP="002537C2" w:rsidRDefault="0099551B" w14:paraId="73C450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9551B" w:rsidTr="409A9E3E" w14:paraId="5DDAE2E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03872A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737EADB5" w14:textId="679A4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2</w:t>
            </w:r>
            <w:r w:rsidRPr="57138DCF" w:rsidR="0099551B">
              <w:rPr>
                <w:noProof/>
                <w:color w:val="000000" w:themeColor="text1" w:themeTint="FF" w:themeShade="FF"/>
              </w:rPr>
              <w:t>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Sistema exibe na tela os </w:t>
            </w:r>
            <w:r w:rsidRPr="57138DCF" w:rsidR="00383AFC">
              <w:rPr>
                <w:noProof/>
                <w:color w:val="000000" w:themeColor="text1" w:themeTint="FF" w:themeShade="FF"/>
              </w:rPr>
              <w:t>dados do usuário</w:t>
            </w:r>
            <w:r w:rsidRPr="57138DCF" w:rsidR="0099551B">
              <w:rPr>
                <w:noProof/>
                <w:color w:val="000000" w:themeColor="text1" w:themeTint="FF" w:themeShade="FF"/>
              </w:rPr>
              <w:t>.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</w:t>
            </w:r>
          </w:p>
        </w:tc>
      </w:tr>
      <w:tr w:rsidRPr="00CB77DF" w:rsidR="0099551B" w:rsidTr="409A9E3E" w14:paraId="1084CEA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314086C6" w14:textId="27FF9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3</w:t>
            </w:r>
            <w:r w:rsidRPr="57138DCF" w:rsidR="0099551B">
              <w:rPr>
                <w:noProof/>
                <w:color w:val="000000" w:themeColor="text1" w:themeTint="FF" w:themeShade="FF"/>
              </w:rPr>
              <w:t>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99551B">
              <w:rPr>
                <w:noProof/>
                <w:color w:val="000000" w:themeColor="text1" w:themeTint="FF" w:themeShade="FF"/>
              </w:rPr>
              <w:t>u</w:t>
            </w:r>
            <w:r w:rsidRPr="57138DCF" w:rsidR="0099551B">
              <w:rPr>
                <w:noProof/>
                <w:color w:val="000000" w:themeColor="text1" w:themeTint="FF" w:themeShade="FF"/>
              </w:rPr>
              <w:t>suário 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escolhe </w:t>
            </w:r>
            <w:r w:rsidRPr="57138DCF" w:rsidR="00383AFC">
              <w:rPr>
                <w:noProof/>
                <w:color w:val="000000" w:themeColor="text1" w:themeTint="FF" w:themeShade="FF"/>
              </w:rPr>
              <w:t>a opção “Excluir Conta”</w:t>
            </w:r>
            <w:r w:rsidRPr="57138DCF" w:rsidR="0099551B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37F2A4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409A9E3E" w14:paraId="4256FDAB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1F91B6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C9E5CB2" w14:textId="06198F7B">
            <w:pPr>
              <w:keepNext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4–O sistema solicita confirmação de exclusão.</w:t>
            </w:r>
          </w:p>
        </w:tc>
      </w:tr>
      <w:tr w:rsidRPr="00CB77DF" w:rsidR="0099551B" w:rsidTr="409A9E3E" w14:paraId="782E4CC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6970316D" w14:textId="70100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0250B47" w14:textId="294B23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9551B" w:rsidTr="409A9E3E" w14:paraId="4C13F2CB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1B" w:rsidP="002537C2" w:rsidRDefault="0099551B" w14:paraId="1C570F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2FCECC4" w14:textId="1DDB0BEB">
            <w:pPr>
              <w:keepNext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6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99551B">
              <w:rPr>
                <w:noProof/>
                <w:color w:val="000000" w:themeColor="text1" w:themeTint="FF" w:themeShade="FF"/>
              </w:rPr>
              <w:t>s</w:t>
            </w:r>
            <w:r w:rsidRPr="57138DCF" w:rsidR="0099551B">
              <w:rPr>
                <w:noProof/>
                <w:color w:val="000000" w:themeColor="text1" w:themeTint="FF" w:themeShade="FF"/>
              </w:rPr>
              <w:t>istema exclui o registro e retorna mensagem “Exclusão efetuada com sucesso”.</w:t>
            </w:r>
          </w:p>
        </w:tc>
      </w:tr>
    </w:tbl>
    <w:p w:rsidRPr="00CB77DF" w:rsidR="0099551B" w:rsidP="0099551B" w:rsidRDefault="0099551B" w14:paraId="1E4E5D45" w14:textId="7777777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:rsidR="005C29D6" w:rsidP="0099551B" w:rsidRDefault="0099551B" w14:paraId="6E9AE4FE" w14:textId="754C01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650108" w:rsidP="0099551B" w:rsidRDefault="00650108" w14:paraId="7FDE2946" w14:textId="15156C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="008312D8" w:rsidP="0099551B" w:rsidRDefault="008312D8" w14:paraId="71F2F84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Pr="00CB77DF" w:rsidR="008312D8" w:rsidP="008312D8" w:rsidRDefault="008312D8" w14:paraId="382C7B49" w14:textId="77777777">
      <w:pPr>
        <w:pStyle w:val="quadro"/>
      </w:pPr>
      <w:r w:rsidRPr="00CB77DF">
        <w:t xml:space="preserve">Quadro </w:t>
      </w:r>
      <w:r>
        <w:t>9</w:t>
      </w:r>
      <w:r w:rsidRPr="00CB77DF">
        <w:t xml:space="preserve">. Caso de uso – </w:t>
      </w:r>
      <w:r>
        <w:t>Fazer login</w:t>
      </w:r>
    </w:p>
    <w:p w:rsidRPr="00CB77DF" w:rsidR="008312D8" w:rsidP="008312D8" w:rsidRDefault="008312D8" w14:paraId="1D825FE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8312D8" w:rsidTr="409A9E3E" w14:paraId="4E02F57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DA53C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36FE1F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9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azer login</w:t>
            </w:r>
          </w:p>
        </w:tc>
      </w:tr>
      <w:tr w:rsidRPr="00CB77DF" w:rsidR="008312D8" w:rsidTr="409A9E3E" w14:paraId="75686DB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28F5D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30FD02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8312D8" w:rsidTr="409A9E3E" w14:paraId="26EAA4F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245DC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D1984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8312D8" w:rsidTr="409A9E3E" w14:paraId="7A9AAEF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12C72F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E7571C6" w14:textId="2504B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 w:rsidR="409A9E3E">
              <w:rPr>
                <w:noProof/>
                <w:color w:val="000000" w:themeColor="text1" w:themeTint="FF" w:themeShade="FF"/>
              </w:rPr>
              <w:t>O usuário deve estar previamente cadastrado - RF08</w:t>
            </w:r>
          </w:p>
        </w:tc>
      </w:tr>
      <w:tr w:rsidRPr="00CB77DF" w:rsidR="008312D8" w:rsidTr="409A9E3E" w14:paraId="789A1772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1B3630B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8F6A1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8312D8" w:rsidTr="409A9E3E" w14:paraId="0E08A1B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A8271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943ED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8312D8" w:rsidTr="409A9E3E" w14:paraId="26D5B3D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409A9E3E" w:rsidRDefault="008312D8" w14:paraId="7C306A9A" w14:textId="7D6AE4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8312D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8768B9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67502F2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F61EB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1AA281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exibe a tela de login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8312D8" w:rsidTr="409A9E3E" w14:paraId="4ED3CAE0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0A2E92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e-mail e senha e confir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37C9AB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41E145A9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2E1AE2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85EA4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</w:t>
            </w:r>
            <w:r>
              <w:rPr>
                <w:noProof/>
                <w:color w:val="000000"/>
              </w:rPr>
              <w:t xml:space="preserve"> valida os dados do usuário e o loga no sistema, passando para a tela inicial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:rsidRPr="00CB77DF" w:rsidR="008312D8" w:rsidP="008312D8" w:rsidRDefault="008312D8" w14:paraId="7A3A4E0A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8312D8" w:rsidP="0099551B" w:rsidRDefault="008312D8" w14:paraId="66740F0C" w14:textId="112C84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312D8" w:rsidP="0099551B" w:rsidRDefault="008312D8" w14:paraId="73F55C87" w14:textId="26EBA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CB77DF" w:rsidR="008312D8" w:rsidP="008312D8" w:rsidRDefault="008312D8" w14:paraId="196906BC" w14:textId="77777777">
      <w:pPr>
        <w:pStyle w:val="quadr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>Fazer logout</w:t>
      </w:r>
    </w:p>
    <w:p w:rsidRPr="00CB77DF" w:rsidR="008312D8" w:rsidP="008312D8" w:rsidRDefault="008312D8" w14:paraId="6D340E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8312D8" w:rsidTr="409A9E3E" w14:paraId="6621527F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11DF5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558AE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0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azer logout</w:t>
            </w:r>
          </w:p>
        </w:tc>
      </w:tr>
      <w:tr w:rsidRPr="00CB77DF" w:rsidR="008312D8" w:rsidTr="409A9E3E" w14:paraId="3622754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766AC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8F766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8312D8" w:rsidTr="409A9E3E" w14:paraId="5ED2DAB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2FA69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3B9F06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8312D8" w:rsidTr="409A9E3E" w14:paraId="29890B0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A1CF4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3EBD64D" w14:textId="5E18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 w:rsidR="00DB3F3C">
              <w:rPr>
                <w:noProof/>
                <w:color w:val="000000" w:themeColor="text1" w:themeTint="FF" w:themeShade="FF"/>
              </w:rPr>
              <w:t xml:space="preserve">O usuário deve </w:t>
            </w:r>
            <w:r w:rsidRPr="409A9E3E" w:rsidR="00DB3F3C">
              <w:rPr>
                <w:noProof/>
                <w:color w:val="000000" w:themeColor="text1" w:themeTint="FF" w:themeShade="FF"/>
              </w:rPr>
              <w:t>ter feito login – RF09</w:t>
            </w:r>
          </w:p>
        </w:tc>
      </w:tr>
      <w:tr w:rsidRPr="00CB77DF" w:rsidR="008312D8" w:rsidTr="409A9E3E" w14:paraId="7C16270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97921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708EA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8312D8" w:rsidTr="409A9E3E" w14:paraId="4E1F068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8E3D9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8158F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8312D8" w:rsidTr="409A9E3E" w14:paraId="7701AE4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409A9E3E" w:rsidRDefault="008312D8" w14:paraId="174B149C" w14:textId="52BF7C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8312D8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8312D8">
              <w:rPr>
                <w:noProof/>
                <w:color w:val="000000" w:themeColor="text1" w:themeTint="FF" w:themeShade="FF"/>
              </w:rPr>
              <w:t>a</w:t>
            </w:r>
            <w:r w:rsidRPr="409A9E3E" w:rsidR="008312D8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8312D8">
              <w:rPr>
                <w:noProof/>
                <w:color w:val="000000" w:themeColor="text1" w:themeTint="FF" w:themeShade="FF"/>
              </w:rPr>
              <w:t>opção de gerenciar conta</w:t>
            </w:r>
            <w:r w:rsidRPr="409A9E3E" w:rsidR="008312D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36625F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63EE3F3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168801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7AB09919" w14:textId="58C5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2-O sistema exibe os dados do usuário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8312D8" w:rsidTr="409A9E3E" w14:paraId="1DA1B3D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45FC8A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a opção “Fazer logout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046123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7F872DC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F7CB70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4E85D69D" w14:textId="5287E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4</w:t>
            </w:r>
            <w:r w:rsidRPr="57138DCF" w:rsidR="008312D8">
              <w:rPr>
                <w:noProof/>
                <w:color w:val="000000" w:themeColor="text1" w:themeTint="FF" w:themeShade="FF"/>
              </w:rPr>
              <w:t>-</w:t>
            </w:r>
            <w:r w:rsidRPr="57138DCF" w:rsidR="008312D8">
              <w:rPr>
                <w:noProof/>
                <w:color w:val="000000" w:themeColor="text1" w:themeTint="FF" w:themeShade="FF"/>
              </w:rPr>
              <w:t>O sistema</w:t>
            </w:r>
            <w:r w:rsidRPr="57138DCF" w:rsidR="008312D8">
              <w:rPr>
                <w:noProof/>
                <w:color w:val="000000" w:themeColor="text1" w:themeTint="FF" w:themeShade="FF"/>
              </w:rPr>
              <w:t xml:space="preserve"> faz o logout do usuário e o envia para a tela de login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</w:tbl>
    <w:p w:rsidR="008312D8" w:rsidP="0099551B" w:rsidRDefault="008312D8" w14:paraId="39DAC94B" w14:textId="5A937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8312D8" w:rsidP="0099551B" w:rsidRDefault="008312D8" w14:paraId="66E50E45" w14:textId="7C615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Pr="00CB77DF" w:rsidR="008312D8" w:rsidP="008312D8" w:rsidRDefault="008312D8" w14:paraId="2A899281" w14:textId="57665B52">
      <w:pPr>
        <w:pStyle w:val="quadro"/>
      </w:pPr>
      <w:r w:rsidRPr="00CB77DF">
        <w:t xml:space="preserve">Quadro </w:t>
      </w:r>
      <w:r>
        <w:t>11</w:t>
      </w:r>
      <w:r w:rsidRPr="00CB77DF">
        <w:t xml:space="preserve">. Caso de uso – </w:t>
      </w:r>
      <w:r>
        <w:t>Recuperar senha</w:t>
      </w:r>
    </w:p>
    <w:p w:rsidRPr="00CB77DF" w:rsidR="008312D8" w:rsidP="008312D8" w:rsidRDefault="008312D8" w14:paraId="7AC63B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8312D8" w:rsidTr="409A9E3E" w14:paraId="45580EE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1EA3E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325A1804" w14:textId="6A0B8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Recuperar senha</w:t>
            </w:r>
          </w:p>
        </w:tc>
      </w:tr>
      <w:tr w:rsidRPr="00CB77DF" w:rsidR="008312D8" w:rsidTr="409A9E3E" w14:paraId="638EEF3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E403E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1BB25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8312D8" w:rsidTr="409A9E3E" w14:paraId="1EDAB81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D7BFB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185C0FE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8312D8" w:rsidTr="409A9E3E" w14:paraId="583D985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7D5BD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DD67B1A" w14:textId="6C0A9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 w:rsidR="409A9E3E">
              <w:rPr>
                <w:noProof/>
                <w:color w:val="000000" w:themeColor="text1" w:themeTint="FF" w:themeShade="FF"/>
              </w:rPr>
              <w:t>O usuário deve estar previamente cadastrado - RF08</w:t>
            </w:r>
          </w:p>
        </w:tc>
      </w:tr>
      <w:tr w:rsidRPr="00CB77DF" w:rsidR="008312D8" w:rsidTr="409A9E3E" w14:paraId="19F02CC8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E094F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64115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8312D8" w:rsidTr="409A9E3E" w14:paraId="63D4340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DF2AD4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1EF49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8312D8" w:rsidTr="409A9E3E" w14:paraId="07269D0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409A9E3E" w:rsidRDefault="008312D8" w14:paraId="5EDCB241" w14:textId="15722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8312D8">
              <w:rPr>
                <w:noProof/>
                <w:color w:val="000000" w:themeColor="text1" w:themeTint="FF" w:themeShade="FF"/>
              </w:rPr>
              <w:t>, e na tela de login clica em “Esqueci a senha”</w:t>
            </w:r>
            <w:r w:rsidRPr="409A9E3E" w:rsidR="008312D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3AF4C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345F21E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F62DE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8312D8" w:rsidRDefault="008312D8" w14:paraId="3EF411E4" w14:textId="65C2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2-O sistema exibe a tela para o usuário informar o e-mail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8312D8" w:rsidTr="409A9E3E" w14:paraId="7A2E015B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8312D8" w:rsidRDefault="008312D8" w14:paraId="40A599F4" w14:textId="349EE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seu e-mail e clica em “Recuperar Senha”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2C0FEE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3C4E116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1F6FC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8312D8" w:rsidRDefault="008312D8" w14:paraId="0B4DA20A" w14:textId="04B72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4</w:t>
            </w:r>
            <w:r w:rsidRPr="57138DCF" w:rsidR="008312D8">
              <w:rPr>
                <w:noProof/>
                <w:color w:val="000000" w:themeColor="text1" w:themeTint="FF" w:themeShade="FF"/>
              </w:rPr>
              <w:t>-</w:t>
            </w:r>
            <w:r w:rsidRPr="57138DCF" w:rsidR="008312D8">
              <w:rPr>
                <w:noProof/>
                <w:color w:val="000000" w:themeColor="text1" w:themeTint="FF" w:themeShade="FF"/>
              </w:rPr>
              <w:t>O sistema</w:t>
            </w:r>
            <w:r w:rsidRPr="57138DCF" w:rsidR="008312D8">
              <w:rPr>
                <w:noProof/>
                <w:color w:val="000000" w:themeColor="text1" w:themeTint="FF" w:themeShade="FF"/>
              </w:rPr>
              <w:t xml:space="preserve"> faz a validação de que o e-mail está cadastrado e em caso positivo envia o e-mail para o usuário com o link para mudança de senha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</w:tbl>
    <w:p w:rsidR="008312D8" w:rsidP="008312D8" w:rsidRDefault="008312D8" w14:paraId="3D70C6DB" w14:textId="52D996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8312D8" w:rsidP="008312D8" w:rsidRDefault="008312D8" w14:paraId="007DC208" w14:textId="738958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="008312D8" w:rsidP="008312D8" w:rsidRDefault="008312D8" w14:paraId="770CEF3D" w14:textId="4642F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Pr="00CB77DF" w:rsidR="008312D8" w:rsidP="008312D8" w:rsidRDefault="00904CAA" w14:paraId="310723E3" w14:textId="5E59988B">
      <w:pPr>
        <w:pStyle w:val="quadro"/>
      </w:pPr>
      <w:r>
        <w:t>Q</w:t>
      </w:r>
      <w:r w:rsidRPr="00CB77DF" w:rsidR="008312D8">
        <w:t xml:space="preserve">uadro </w:t>
      </w:r>
      <w:r w:rsidR="008312D8">
        <w:t>1</w:t>
      </w:r>
      <w:r w:rsidR="00D22B9A">
        <w:t>2</w:t>
      </w:r>
      <w:r w:rsidRPr="00CB77DF" w:rsidR="008312D8">
        <w:t xml:space="preserve">. Caso de uso – </w:t>
      </w:r>
      <w:r w:rsidR="00D22B9A">
        <w:t>Cadastrar hábitos</w:t>
      </w:r>
    </w:p>
    <w:p w:rsidRPr="00CB77DF" w:rsidR="008312D8" w:rsidP="008312D8" w:rsidRDefault="008312D8" w14:paraId="79F896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8312D8" w:rsidTr="409A9E3E" w14:paraId="6C85FA9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0C3E0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D22B9A" w:rsidRDefault="008312D8" w14:paraId="057B76B7" w14:textId="70014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="00D22B9A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="00D22B9A">
              <w:t>Cadastrar hábitos</w:t>
            </w:r>
          </w:p>
        </w:tc>
      </w:tr>
      <w:tr w:rsidRPr="00CB77DF" w:rsidR="008312D8" w:rsidTr="409A9E3E" w14:paraId="5BBA60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AEB17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7F136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8312D8" w:rsidTr="409A9E3E" w14:paraId="36D045C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1809A4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506F4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8312D8" w:rsidTr="409A9E3E" w14:paraId="211D48F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F1252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CE9D1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8312D8" w:rsidTr="409A9E3E" w14:paraId="31B51D6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B85F0C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C728D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8312D8" w:rsidTr="409A9E3E" w14:paraId="040808B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C34B3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CE2CE0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8312D8" w:rsidTr="409A9E3E" w14:paraId="2D52ECC9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409A9E3E" w:rsidRDefault="008312D8" w14:paraId="43422FB7" w14:textId="4F04DF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B2850D4">
              <w:rPr>
                <w:noProof/>
                <w:color w:val="000000" w:themeColor="text1" w:themeTint="FF" w:themeShade="FF"/>
              </w:rPr>
              <w:t>.</w:t>
            </w:r>
            <w:r w:rsidRPr="409A9E3E" w:rsidR="008312D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D2D48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48F1FAD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152A2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C255AB" w:rsidRDefault="008312D8" w14:paraId="3A256DCC" w14:textId="75118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 xml:space="preserve">2-O sistema exibe </w:t>
            </w:r>
            <w:r w:rsidRPr="57138DCF" w:rsidR="34F9CFB6">
              <w:rPr>
                <w:noProof/>
                <w:color w:val="000000" w:themeColor="text1" w:themeTint="FF" w:themeShade="FF"/>
              </w:rPr>
              <w:t>o questionário inicial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8312D8" w:rsidTr="409A9E3E" w14:paraId="11CFE0F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C255AB" w:rsidRDefault="008312D8" w14:paraId="0630A169" w14:textId="7141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C255AB">
              <w:rPr>
                <w:noProof/>
                <w:color w:val="000000"/>
              </w:rPr>
              <w:t>responde ao questionári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12ACFF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3DC89F33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EF68B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C255AB" w:rsidRDefault="008312D8" w14:paraId="0349B59B" w14:textId="29A9C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4</w:t>
            </w:r>
            <w:r w:rsidRPr="57138DCF" w:rsidR="008312D8">
              <w:rPr>
                <w:noProof/>
                <w:color w:val="000000" w:themeColor="text1" w:themeTint="FF" w:themeShade="FF"/>
              </w:rPr>
              <w:t>-</w:t>
            </w:r>
            <w:r w:rsidRPr="57138DCF" w:rsidR="008312D8">
              <w:rPr>
                <w:noProof/>
                <w:color w:val="000000" w:themeColor="text1" w:themeTint="FF" w:themeShade="FF"/>
              </w:rPr>
              <w:t>O sistema</w:t>
            </w:r>
            <w:r w:rsidRPr="57138DCF" w:rsidR="008312D8">
              <w:rPr>
                <w:noProof/>
                <w:color w:val="000000" w:themeColor="text1" w:themeTint="FF" w:themeShade="FF"/>
              </w:rPr>
              <w:t xml:space="preserve"> </w:t>
            </w:r>
            <w:r w:rsidRPr="57138DCF" w:rsidR="34F9CFB6">
              <w:rPr>
                <w:noProof/>
                <w:color w:val="000000" w:themeColor="text1" w:themeTint="FF" w:themeShade="FF"/>
              </w:rPr>
              <w:t>passa para o requisito RF05.</w:t>
            </w:r>
          </w:p>
        </w:tc>
      </w:tr>
    </w:tbl>
    <w:p w:rsidR="008312D8" w:rsidP="008312D8" w:rsidRDefault="008312D8" w14:paraId="5490419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p w:rsidR="008312D8" w:rsidP="008312D8" w:rsidRDefault="008312D8" w14:paraId="117783C7" w14:textId="050C4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CB77DF" w:rsidR="002537C2" w:rsidP="002537C2" w:rsidRDefault="002537C2" w14:paraId="54CD7256" w14:textId="5BB56648">
      <w:pPr>
        <w:pStyle w:val="quadro"/>
      </w:pPr>
      <w:r>
        <w:t>Q</w:t>
      </w:r>
      <w:r w:rsidRPr="00CB77DF">
        <w:t xml:space="preserve">uadro </w:t>
      </w:r>
      <w:r>
        <w:t>13</w:t>
      </w:r>
      <w:r w:rsidRPr="00CB77DF">
        <w:t xml:space="preserve">. Caso de uso – </w:t>
      </w:r>
      <w:r>
        <w:t>Gerenciar sugestões</w:t>
      </w:r>
    </w:p>
    <w:p w:rsidRPr="00CB77DF" w:rsidR="002537C2" w:rsidP="002537C2" w:rsidRDefault="002537C2" w14:paraId="7C6C99A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2537C2" w:rsidTr="409A9E3E" w14:paraId="520B828C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6D500A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32B12CAC" w14:textId="2BDD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3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sugestões</w:t>
            </w:r>
          </w:p>
        </w:tc>
      </w:tr>
      <w:tr w:rsidRPr="00CB77DF" w:rsidR="002537C2" w:rsidTr="409A9E3E" w14:paraId="50655B78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1E9C1A5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65AA46A7" w14:textId="77FB4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Pr="00CB77DF" w:rsidR="002537C2" w:rsidTr="409A9E3E" w14:paraId="15358739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5B72EC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62E8BA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2537C2" w:rsidTr="409A9E3E" w14:paraId="64112DA9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41913F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7C44522B" w14:textId="009DD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2537C2" w:rsidTr="409A9E3E" w14:paraId="615EDC2E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021197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77FDDE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2537C2" w:rsidTr="409A9E3E" w14:paraId="1BA7F4E8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0F31C1A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02DE0D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2537C2" w:rsidTr="409A9E3E" w14:paraId="4D227B77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156B36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Cadastrar</w:t>
            </w:r>
          </w:p>
        </w:tc>
      </w:tr>
      <w:tr w:rsidRPr="00CB77DF" w:rsidR="002537C2" w:rsidTr="409A9E3E" w14:paraId="0B84E88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3EE75D05" w14:textId="09CEE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2537C2">
              <w:rPr>
                <w:noProof/>
                <w:color w:val="000000" w:themeColor="text1" w:themeTint="FF" w:themeShade="FF"/>
              </w:rPr>
              <w:t xml:space="preserve">1-O 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acessa a 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tela 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de </w:t>
            </w:r>
            <w:r w:rsidRPr="57138DCF" w:rsidR="002537C2">
              <w:rPr>
                <w:noProof/>
                <w:color w:val="000000" w:themeColor="text1" w:themeTint="FF" w:themeShade="FF"/>
              </w:rPr>
              <w:t>gerência de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 </w:t>
            </w:r>
            <w:r w:rsidRPr="57138DCF" w:rsidR="002537C2">
              <w:rPr>
                <w:noProof/>
                <w:color w:val="000000" w:themeColor="text1" w:themeTint="FF" w:themeShade="FF"/>
              </w:rPr>
              <w:t>sugestões</w:t>
            </w:r>
            <w:r w:rsidRPr="57138DCF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4CE86C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2537C2" w:rsidTr="409A9E3E" w14:paraId="0F479AFB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04D9BF1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2537C2" w14:paraId="3085923A" w14:textId="3686A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2537C2">
              <w:rPr>
                <w:noProof/>
                <w:color w:val="000000" w:themeColor="text1" w:themeTint="FF" w:themeShade="FF"/>
              </w:rPr>
              <w:t>2</w:t>
            </w:r>
            <w:r w:rsidRPr="57138DCF" w:rsidR="002537C2">
              <w:rPr>
                <w:noProof/>
                <w:color w:val="000000" w:themeColor="text1" w:themeTint="FF" w:themeShade="FF"/>
              </w:rPr>
              <w:t>-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2537C2">
              <w:rPr>
                <w:noProof/>
                <w:color w:val="000000" w:themeColor="text1" w:themeTint="FF" w:themeShade="FF"/>
              </w:rPr>
              <w:t>s</w:t>
            </w:r>
            <w:r w:rsidRPr="57138DCF" w:rsidR="177870F4">
              <w:rPr>
                <w:noProof/>
                <w:color w:val="000000" w:themeColor="text1" w:themeTint="FF" w:themeShade="FF"/>
              </w:rPr>
              <w:t>istema exibe a tela</w:t>
            </w:r>
            <w:r w:rsidRPr="57138DCF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Pr="00CB77DF" w:rsidR="002537C2" w:rsidTr="409A9E3E" w14:paraId="42198C93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2537C2" w14:paraId="491155D7" w14:textId="347F9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 xml:space="preserve">3-O </w:t>
            </w:r>
            <w:r w:rsidRPr="409A9E3E" w:rsidR="002537C2">
              <w:rPr>
                <w:noProof/>
                <w:color w:val="000000" w:themeColor="text1" w:themeTint="FF" w:themeShade="FF"/>
              </w:rPr>
              <w:t>u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409A9E3E" w:rsidR="0D4FD4DB">
              <w:rPr>
                <w:noProof/>
                <w:color w:val="000000" w:themeColor="text1" w:themeTint="FF" w:themeShade="FF"/>
              </w:rPr>
              <w:t>opção “Cadastrar” próximo à lista de sugestões</w:t>
            </w:r>
            <w:r w:rsidRPr="409A9E3E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3916FD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2537C2" w:rsidTr="409A9E3E" w14:paraId="4D6BAF83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6932C4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2537C2" w14:paraId="5BB51822" w14:textId="6E7E0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2537C2">
              <w:rPr>
                <w:noProof/>
                <w:color w:val="000000" w:themeColor="text1" w:themeTint="FF" w:themeShade="FF"/>
              </w:rPr>
              <w:t>4</w:t>
            </w:r>
            <w:r w:rsidRPr="57138DCF" w:rsidR="002537C2">
              <w:rPr>
                <w:noProof/>
                <w:color w:val="000000" w:themeColor="text1" w:themeTint="FF" w:themeShade="FF"/>
              </w:rPr>
              <w:t>-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2537C2">
              <w:rPr>
                <w:noProof/>
                <w:color w:val="000000" w:themeColor="text1" w:themeTint="FF" w:themeShade="FF"/>
              </w:rPr>
              <w:t>s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istema </w:t>
            </w:r>
            <w:r w:rsidRPr="57138DCF" w:rsidR="177870F4">
              <w:rPr>
                <w:noProof/>
                <w:color w:val="000000" w:themeColor="text1" w:themeTint="FF" w:themeShade="FF"/>
              </w:rPr>
              <w:t>exibe uma caixa de texto para a nova sugestão</w:t>
            </w:r>
            <w:r w:rsidRPr="57138DCF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Pr="00CB77DF" w:rsidR="009C4ED8" w:rsidTr="409A9E3E" w14:paraId="7ABC80D7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387360F6" w14:textId="32DA9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177870F4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3D5B82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C4ED8" w:rsidTr="409A9E3E" w14:paraId="7D655E0E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ED8" w:rsidP="009C4ED8" w:rsidRDefault="009C4ED8" w14:paraId="2F0129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409A9E3E" w:rsidRDefault="009C4ED8" w14:paraId="5A97675E" w14:textId="6EA741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 xml:space="preserve">6–O sistema cadastra a nova sugestão </w:t>
            </w:r>
            <w:r w:rsidRPr="409A9E3E" w:rsidR="6CA24773">
              <w:rPr>
                <w:noProof/>
                <w:color w:val="000000" w:themeColor="text1" w:themeTint="FF" w:themeShade="FF"/>
              </w:rPr>
              <w:t>e a inclui na lista e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 esconde a caixa de texto. </w:t>
            </w:r>
          </w:p>
        </w:tc>
      </w:tr>
      <w:tr w:rsidRPr="00CB77DF" w:rsidR="002537C2" w:rsidTr="409A9E3E" w14:paraId="2119B89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373902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Alterar</w:t>
            </w:r>
          </w:p>
        </w:tc>
      </w:tr>
      <w:tr w:rsidRPr="00CB77DF" w:rsidR="002537C2" w:rsidTr="409A9E3E" w14:paraId="4FDA81D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9C4ED8" w14:paraId="72CB14F3" w14:textId="1F99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177870F4">
              <w:rPr>
                <w:noProof/>
                <w:color w:val="000000" w:themeColor="text1" w:themeTint="FF" w:themeShade="FF"/>
              </w:rPr>
              <w:t xml:space="preserve">1-O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acessa a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tela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de </w:t>
            </w:r>
            <w:r w:rsidRPr="57138DCF" w:rsidR="177870F4">
              <w:rPr>
                <w:noProof/>
                <w:color w:val="000000" w:themeColor="text1" w:themeTint="FF" w:themeShade="FF"/>
              </w:rPr>
              <w:t>gerência de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 </w:t>
            </w:r>
            <w:r w:rsidRPr="57138DCF" w:rsidR="177870F4">
              <w:rPr>
                <w:noProof/>
                <w:color w:val="000000" w:themeColor="text1" w:themeTint="FF" w:themeShade="FF"/>
              </w:rPr>
              <w:t>sugestões</w:t>
            </w:r>
            <w:r w:rsidRPr="57138DCF" w:rsidR="002537C2">
              <w:rPr>
                <w:noProof/>
                <w:color w:val="000000" w:themeColor="text1" w:themeTint="FF" w:themeShade="FF"/>
              </w:rPr>
              <w:t>.</w:t>
            </w:r>
          </w:p>
          <w:p w:rsidRPr="00CB77DF" w:rsidR="002537C2" w:rsidP="002537C2" w:rsidRDefault="002537C2" w14:paraId="73EFB2E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4DAF0E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2537C2" w:rsidTr="409A9E3E" w14:paraId="491C3B4C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0CB2EB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2537C2" w14:paraId="4705EB2F" w14:textId="0F2CA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exibe a tela.</w:t>
            </w:r>
          </w:p>
        </w:tc>
      </w:tr>
      <w:tr w:rsidRPr="00CB77DF" w:rsidR="002537C2" w:rsidTr="409A9E3E" w14:paraId="4F5F57D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9C4ED8" w14:paraId="5B1BA88D" w14:textId="35658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seleciona a </w:t>
            </w:r>
            <w:r>
              <w:rPr>
                <w:noProof/>
                <w:color w:val="000000"/>
              </w:rPr>
              <w:t>opção “</w:t>
            </w:r>
            <w:r>
              <w:rPr>
                <w:noProof/>
                <w:color w:val="000000"/>
              </w:rPr>
              <w:t>Alterar” ao lado da sugestão desejad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4F1E10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2537C2" w:rsidTr="409A9E3E" w14:paraId="3D03785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17BA274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9C4ED8" w14:paraId="5B829E65" w14:textId="13F9B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177870F4">
              <w:rPr>
                <w:noProof/>
                <w:color w:val="000000" w:themeColor="text1" w:themeTint="FF" w:themeShade="FF"/>
              </w:rPr>
              <w:t>4</w:t>
            </w:r>
            <w:r w:rsidRPr="57138DCF" w:rsidR="177870F4">
              <w:rPr>
                <w:noProof/>
                <w:color w:val="000000" w:themeColor="text1" w:themeTint="FF" w:themeShade="FF"/>
              </w:rPr>
              <w:t>-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177870F4">
              <w:rPr>
                <w:noProof/>
                <w:color w:val="000000" w:themeColor="text1" w:themeTint="FF" w:themeShade="FF"/>
              </w:rPr>
              <w:t>s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istema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exibe uma caixa de texto </w:t>
            </w:r>
            <w:r w:rsidRPr="57138DCF" w:rsidR="177870F4">
              <w:rPr>
                <w:noProof/>
                <w:color w:val="000000" w:themeColor="text1" w:themeTint="FF" w:themeShade="FF"/>
              </w:rPr>
              <w:t>com a sugestão a ser alterada</w:t>
            </w:r>
            <w:r w:rsidRPr="57138DCF" w:rsidR="177870F4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Pr="00CB77DF" w:rsidR="009C4ED8" w:rsidTr="409A9E3E" w14:paraId="61B4119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5F315C36" w14:textId="678CE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177870F4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03AB67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C4ED8" w:rsidTr="409A9E3E" w14:paraId="345FB02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34D694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409A9E3E" w:rsidRDefault="009C4ED8" w14:paraId="2716E519" w14:textId="3A144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 xml:space="preserve">6–O sistema aceita a modificação da nova sugestão </w:t>
            </w:r>
            <w:r w:rsidRPr="409A9E3E" w:rsidR="6CA24773">
              <w:rPr>
                <w:noProof/>
                <w:color w:val="000000" w:themeColor="text1" w:themeTint="FF" w:themeShade="FF"/>
              </w:rPr>
              <w:t>e a inclui na lista e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 esconde a caixa de texto.</w:t>
            </w:r>
          </w:p>
        </w:tc>
      </w:tr>
      <w:tr w:rsidRPr="00CB77DF" w:rsidR="009C4ED8" w:rsidTr="409A9E3E" w14:paraId="42BDAFD7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C4ED8" w:rsidP="009C4ED8" w:rsidRDefault="009C4ED8" w14:paraId="492C477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</w:rPr>
              <w:t>Excluir</w:t>
            </w:r>
          </w:p>
        </w:tc>
      </w:tr>
      <w:tr w:rsidRPr="00CB77DF" w:rsidR="00A054D2" w:rsidTr="409A9E3E" w14:paraId="5A74AB7A" w14:textId="77777777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3C5D0229" w14:textId="06B40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38AA307D">
              <w:rPr>
                <w:noProof/>
                <w:color w:val="000000" w:themeColor="text1" w:themeTint="FF" w:themeShade="FF"/>
              </w:rPr>
              <w:t xml:space="preserve">1-O 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acessa a 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tela 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de </w:t>
            </w:r>
            <w:r w:rsidRPr="57138DCF" w:rsidR="38AA307D">
              <w:rPr>
                <w:noProof/>
                <w:color w:val="000000" w:themeColor="text1" w:themeTint="FF" w:themeShade="FF"/>
              </w:rPr>
              <w:t>gerência de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 </w:t>
            </w:r>
            <w:r w:rsidRPr="57138DCF" w:rsidR="38AA307D">
              <w:rPr>
                <w:noProof/>
                <w:color w:val="000000" w:themeColor="text1" w:themeTint="FF" w:themeShade="FF"/>
              </w:rPr>
              <w:t>sugestões</w:t>
            </w:r>
            <w:r w:rsidRPr="57138DCF" w:rsidR="38AA307D">
              <w:rPr>
                <w:noProof/>
                <w:color w:val="000000" w:themeColor="text1" w:themeTint="FF" w:themeShade="FF"/>
              </w:rPr>
              <w:t>.</w:t>
            </w:r>
          </w:p>
          <w:p w:rsidRPr="00CB77DF" w:rsidR="00A054D2" w:rsidP="00A054D2" w:rsidRDefault="00A054D2" w14:paraId="020F9344" w14:textId="5B21D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22881AB1" w14:textId="5728B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054D2" w:rsidTr="409A9E3E" w14:paraId="1C7BCDAE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48E343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51A0AF8E" w14:textId="2A08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exibe a tela.</w:t>
            </w:r>
          </w:p>
        </w:tc>
      </w:tr>
      <w:tr w:rsidRPr="00CB77DF" w:rsidR="00A054D2" w:rsidTr="409A9E3E" w14:paraId="32D97E1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548E3FB0" w14:textId="51394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seleciona a </w:t>
            </w:r>
            <w:r>
              <w:rPr>
                <w:noProof/>
                <w:color w:val="000000"/>
              </w:rPr>
              <w:t>opção “</w:t>
            </w:r>
            <w:r>
              <w:rPr>
                <w:noProof/>
                <w:color w:val="000000"/>
              </w:rPr>
              <w:t>Excluir</w:t>
            </w:r>
            <w:r>
              <w:rPr>
                <w:noProof/>
                <w:color w:val="000000"/>
              </w:rPr>
              <w:t>” ao lado da sugestão desejada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702E149B" w14:textId="3EACE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A054D2" w:rsidTr="409A9E3E" w14:paraId="03B894D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5CC5FA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3218FD42" w14:textId="70DEF93C">
            <w:pPr>
              <w:keepNext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38AA307D">
              <w:rPr>
                <w:noProof/>
                <w:color w:val="000000" w:themeColor="text1" w:themeTint="FF" w:themeShade="FF"/>
              </w:rPr>
              <w:t>4–O sistema solicita confirmação de exclusão.</w:t>
            </w:r>
          </w:p>
        </w:tc>
      </w:tr>
      <w:tr w:rsidRPr="00CB77DF" w:rsidR="00A054D2" w:rsidTr="409A9E3E" w14:paraId="5DD39504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5B3290A2" w14:textId="602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38AA307D">
              <w:rPr>
                <w:noProof/>
                <w:color w:val="000000" w:themeColor="text1" w:themeTint="FF" w:themeShade="FF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3DE38E36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bookmarkStart w:name="_GoBack" w:id="3"/>
            <w:bookmarkEnd w:id="3"/>
          </w:p>
        </w:tc>
      </w:tr>
      <w:tr w:rsidRPr="00CB77DF" w:rsidR="00A054D2" w:rsidTr="409A9E3E" w14:paraId="6385FD9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4D2" w:rsidP="00A054D2" w:rsidRDefault="00A054D2" w14:paraId="1908ADC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7CFF26F2" w14:textId="5BBB7BB3">
            <w:pPr>
              <w:keepNext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>6-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3790274B">
              <w:rPr>
                <w:noProof/>
                <w:color w:val="000000" w:themeColor="text1" w:themeTint="FF" w:themeShade="FF"/>
              </w:rPr>
              <w:t>s</w:t>
            </w:r>
            <w:r w:rsidRPr="409A9E3E" w:rsidR="3790274B">
              <w:rPr>
                <w:noProof/>
                <w:color w:val="000000" w:themeColor="text1" w:themeTint="FF" w:themeShade="FF"/>
              </w:rPr>
              <w:t>istema exclui o registro.</w:t>
            </w:r>
          </w:p>
        </w:tc>
      </w:tr>
    </w:tbl>
    <w:p w:rsidRPr="00CB77DF" w:rsidR="002537C2" w:rsidP="002537C2" w:rsidRDefault="002537C2" w14:paraId="265E3E15" w14:textId="7777777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:rsidR="002537C2" w:rsidP="002537C2" w:rsidRDefault="002537C2" w14:paraId="08807643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2537C2" w:rsidP="008312D8" w:rsidRDefault="002537C2" w14:paraId="789DB24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002537C2" w:rsidP="409A9E3E" w:rsidRDefault="002537C2" w14:paraId="020F7D6F" w14:textId="039EF7E8">
      <w:pPr>
        <w:pStyle w:val="quadro"/>
      </w:pPr>
      <w:r w:rsidR="002537C2">
        <w:rPr/>
        <w:t>Q</w:t>
      </w:r>
      <w:r w:rsidR="002537C2">
        <w:rPr/>
        <w:t xml:space="preserve">uadro </w:t>
      </w:r>
      <w:r w:rsidR="002537C2">
        <w:rPr/>
        <w:t>14</w:t>
      </w:r>
      <w:r w:rsidR="002537C2">
        <w:rPr/>
        <w:t xml:space="preserve">. Caso de uso – </w:t>
      </w:r>
      <w:r w:rsidR="002537C2">
        <w:rPr/>
        <w:t>Gerenciar hábitos</w:t>
      </w:r>
    </w:p>
    <w:p w:rsidR="409A9E3E" w:rsidP="409A9E3E" w:rsidRDefault="409A9E3E" w14:paraId="6CEA0519">
      <w:pPr>
        <w:widowControl w:val="0"/>
        <w:jc w:val="center"/>
        <w:rPr>
          <w:b w:val="1"/>
          <w:bCs w:val="1"/>
          <w:noProof/>
          <w:color w:val="000000" w:themeColor="text1" w:themeTint="FF" w:themeShade="FF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409A9E3E" w:rsidTr="409A9E3E" w14:paraId="521FD3AE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6BFA5F2E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05D217DC" w14:textId="5ECF5EEA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RF</w:t>
            </w:r>
            <w:r w:rsidRPr="409A9E3E" w:rsidR="002537C2">
              <w:rPr>
                <w:noProof/>
                <w:color w:val="000000" w:themeColor="text1" w:themeTint="FF" w:themeShade="FF"/>
              </w:rPr>
              <w:t>14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: Gerenciar </w:t>
            </w:r>
            <w:r w:rsidRPr="409A9E3E" w:rsidR="002537C2">
              <w:rPr>
                <w:noProof/>
                <w:color w:val="000000" w:themeColor="text1" w:themeTint="FF" w:themeShade="FF"/>
              </w:rPr>
              <w:t>hábitos</w:t>
            </w:r>
          </w:p>
        </w:tc>
      </w:tr>
      <w:tr w:rsidR="409A9E3E" w:rsidTr="409A9E3E" w14:paraId="681374B4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1B801333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028CE1D4" w14:textId="77FB4B84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dministrador</w:t>
            </w:r>
          </w:p>
        </w:tc>
      </w:tr>
      <w:tr w:rsidR="409A9E3E" w:rsidTr="409A9E3E" w14:paraId="4B1FE202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00978A44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09A9E3E" w:rsidP="409A9E3E" w:rsidRDefault="409A9E3E" w14:paraId="0E894F7C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409A9E3E" w14:paraId="3F1B7697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54FC0E73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09A9E3E" w:rsidP="409A9E3E" w:rsidRDefault="409A9E3E" w14:paraId="5BA47808" w14:textId="009DDAA2">
            <w:pPr>
              <w:spacing w:after="142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409A9E3E" w14:paraId="7EBFA22B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6167E864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09A9E3E" w:rsidP="409A9E3E" w:rsidRDefault="409A9E3E" w14:paraId="0D862CA6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409A9E3E" w14:paraId="2EB8B675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146287FF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1D361CF5">
            <w:pP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ções do Sistema</w:t>
            </w:r>
          </w:p>
        </w:tc>
      </w:tr>
      <w:tr w:rsidR="409A9E3E" w:rsidTr="409A9E3E" w14:paraId="77B3281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4854D727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Cadastrar</w:t>
            </w:r>
          </w:p>
        </w:tc>
      </w:tr>
      <w:tr w:rsidR="409A9E3E" w:rsidTr="409A9E3E" w14:paraId="501110B8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529F7EF8" w14:textId="083ADF2D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 xml:space="preserve">1-O 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acessa a 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tela 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de </w:t>
            </w:r>
            <w:r w:rsidRPr="409A9E3E" w:rsidR="002537C2">
              <w:rPr>
                <w:noProof/>
                <w:color w:val="000000" w:themeColor="text1" w:themeTint="FF" w:themeShade="FF"/>
              </w:rPr>
              <w:t>gerência de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2537C2">
              <w:rPr>
                <w:noProof/>
                <w:color w:val="000000" w:themeColor="text1" w:themeTint="FF" w:themeShade="FF"/>
              </w:rPr>
              <w:t>hábitos</w:t>
            </w:r>
            <w:r w:rsidRPr="409A9E3E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3374F234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09A9E3E" w:rsidTr="409A9E3E" w14:paraId="01836352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3F2E68F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29A589E6" w14:textId="3686A310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2</w:t>
            </w:r>
            <w:r w:rsidRPr="409A9E3E" w:rsidR="002537C2">
              <w:rPr>
                <w:noProof/>
                <w:color w:val="000000" w:themeColor="text1" w:themeTint="FF" w:themeShade="FF"/>
              </w:rPr>
              <w:t>-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002537C2">
              <w:rPr>
                <w:noProof/>
                <w:color w:val="000000" w:themeColor="text1" w:themeTint="FF" w:themeShade="FF"/>
              </w:rPr>
              <w:t>s</w:t>
            </w:r>
            <w:r w:rsidRPr="409A9E3E" w:rsidR="6CA24773">
              <w:rPr>
                <w:noProof/>
                <w:color w:val="000000" w:themeColor="text1" w:themeTint="FF" w:themeShade="FF"/>
              </w:rPr>
              <w:t>istema exibe a tela</w:t>
            </w:r>
            <w:r w:rsidRPr="409A9E3E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409A9E3E" w:rsidTr="409A9E3E" w14:paraId="60AFCF6E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29BE3984" w14:textId="3E1D9F7C">
            <w:pPr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 xml:space="preserve">3-O </w:t>
            </w:r>
            <w:r w:rsidRPr="409A9E3E" w:rsidR="002537C2">
              <w:rPr>
                <w:noProof/>
                <w:color w:val="000000" w:themeColor="text1" w:themeTint="FF" w:themeShade="FF"/>
              </w:rPr>
              <w:t>u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409A9E3E" w:rsidR="0D4FD4DB">
              <w:rPr>
                <w:noProof/>
                <w:color w:val="000000" w:themeColor="text1" w:themeTint="FF" w:themeShade="FF"/>
              </w:rPr>
              <w:t>opção “Cadastrar” próximo à lista de hábitos</w:t>
            </w:r>
            <w:r w:rsidRPr="409A9E3E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0123931B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09A9E3E" w:rsidTr="409A9E3E" w14:paraId="0D732489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38D32870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34067CD8" w14:textId="7A846D02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4</w:t>
            </w:r>
            <w:r w:rsidRPr="409A9E3E" w:rsidR="002537C2">
              <w:rPr>
                <w:noProof/>
                <w:color w:val="000000" w:themeColor="text1" w:themeTint="FF" w:themeShade="FF"/>
              </w:rPr>
              <w:t>-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002537C2">
              <w:rPr>
                <w:noProof/>
                <w:color w:val="000000" w:themeColor="text1" w:themeTint="FF" w:themeShade="FF"/>
              </w:rPr>
              <w:t>s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istema </w:t>
            </w:r>
            <w:r w:rsidRPr="409A9E3E" w:rsidR="6CA24773">
              <w:rPr>
                <w:noProof/>
                <w:color w:val="000000" w:themeColor="text1" w:themeTint="FF" w:themeShade="FF"/>
              </w:rPr>
              <w:t>exibe uma caixa de texto para o novo hábito</w:t>
            </w:r>
            <w:r w:rsidRPr="409A9E3E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409A9E3E" w:rsidTr="409A9E3E" w14:paraId="233C1D1C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659A76CD" w14:textId="32DA912E">
            <w:pPr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DFFF4ED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409A9E3E" w14:paraId="13206AAD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5C662DD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06716C66" w14:textId="1D97461E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 xml:space="preserve">6–O sistema cadastra o novo hábito </w:t>
            </w:r>
            <w:r w:rsidRPr="409A9E3E" w:rsidR="6CA24773">
              <w:rPr>
                <w:noProof/>
                <w:color w:val="000000" w:themeColor="text1" w:themeTint="FF" w:themeShade="FF"/>
              </w:rPr>
              <w:t>e o inclui na lista e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 esconde a caixa de texto. </w:t>
            </w:r>
          </w:p>
        </w:tc>
      </w:tr>
      <w:tr w:rsidR="409A9E3E" w:rsidTr="409A9E3E" w14:paraId="0BB756D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284ACE65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Alterar</w:t>
            </w:r>
          </w:p>
        </w:tc>
      </w:tr>
      <w:tr w:rsidR="409A9E3E" w:rsidTr="409A9E3E" w14:paraId="05A5EB81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7D60C199" w14:textId="17CDC442">
            <w:pPr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 xml:space="preserve">1-O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acessa a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tela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de </w:t>
            </w:r>
            <w:r w:rsidRPr="409A9E3E" w:rsidR="6CA24773">
              <w:rPr>
                <w:noProof/>
                <w:color w:val="000000" w:themeColor="text1" w:themeTint="FF" w:themeShade="FF"/>
              </w:rPr>
              <w:t>gerência de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s</w:t>
            </w:r>
            <w:r w:rsidRPr="409A9E3E" w:rsidR="002537C2">
              <w:rPr>
                <w:noProof/>
                <w:color w:val="000000" w:themeColor="text1" w:themeTint="FF" w:themeShade="FF"/>
              </w:rPr>
              <w:t>.</w:t>
            </w:r>
          </w:p>
          <w:p w:rsidR="409A9E3E" w:rsidP="409A9E3E" w:rsidRDefault="409A9E3E" w14:paraId="5E2D118F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12B32E8F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09A9E3E" w:rsidTr="409A9E3E" w14:paraId="6D87C116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3EBBE050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5B8358FF" w14:textId="0F2CAD75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2-O Sistema exibe a tela.</w:t>
            </w:r>
          </w:p>
        </w:tc>
      </w:tr>
      <w:tr w:rsidR="409A9E3E" w:rsidTr="409A9E3E" w14:paraId="4F229707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D4FD4DB" w:rsidP="409A9E3E" w:rsidRDefault="0D4FD4DB" w14:paraId="3CB9C3A7" w14:textId="765C25C7">
            <w:pPr>
              <w:pStyle w:val="Normal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D4FD4DB">
              <w:rPr>
                <w:noProof/>
                <w:color w:val="000000" w:themeColor="text1" w:themeTint="FF" w:themeShade="FF"/>
              </w:rPr>
              <w:t xml:space="preserve">3-O </w:t>
            </w:r>
            <w:r w:rsidRPr="409A9E3E" w:rsidR="0D4FD4DB">
              <w:rPr>
                <w:noProof/>
                <w:color w:val="000000" w:themeColor="text1" w:themeTint="FF" w:themeShade="FF"/>
              </w:rPr>
              <w:t>u</w:t>
            </w:r>
            <w:r w:rsidRPr="409A9E3E" w:rsidR="0D4FD4DB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409A9E3E" w:rsidR="0D4FD4DB">
              <w:rPr>
                <w:noProof/>
                <w:color w:val="000000" w:themeColor="text1" w:themeTint="FF" w:themeShade="FF"/>
              </w:rPr>
              <w:t>opção “</w:t>
            </w:r>
            <w:r w:rsidRPr="409A9E3E" w:rsidR="0D4FD4DB">
              <w:rPr>
                <w:noProof/>
                <w:color w:val="000000" w:themeColor="text1" w:themeTint="FF" w:themeShade="FF"/>
              </w:rPr>
              <w:t xml:space="preserve">Alterar” ao lado do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D4FD4DB">
              <w:rPr>
                <w:noProof/>
                <w:color w:val="000000" w:themeColor="text1" w:themeTint="FF" w:themeShade="FF"/>
              </w:rPr>
              <w:t>desejado</w:t>
            </w:r>
            <w:r w:rsidRPr="409A9E3E" w:rsidR="0D4FD4DB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8CA5097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409A9E3E" w14:paraId="3E3C9CE3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7BC65210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3494384E" w14:textId="1AD04F5D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>4</w:t>
            </w:r>
            <w:r w:rsidRPr="409A9E3E" w:rsidR="6CA24773">
              <w:rPr>
                <w:noProof/>
                <w:color w:val="000000" w:themeColor="text1" w:themeTint="FF" w:themeShade="FF"/>
              </w:rPr>
              <w:t>-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6CA24773">
              <w:rPr>
                <w:noProof/>
                <w:color w:val="000000" w:themeColor="text1" w:themeTint="FF" w:themeShade="FF"/>
              </w:rPr>
              <w:t>s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istema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exibe uma caixa de texto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com o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6CA24773">
              <w:rPr>
                <w:noProof/>
                <w:color w:val="000000" w:themeColor="text1" w:themeTint="FF" w:themeShade="FF"/>
              </w:rPr>
              <w:t>a ser alterado</w:t>
            </w:r>
            <w:r w:rsidRPr="409A9E3E" w:rsidR="6CA24773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409A9E3E" w:rsidTr="409A9E3E" w14:paraId="32F717B8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4646E7A9" w14:textId="678CEBF4">
            <w:pPr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1EF33E3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409A9E3E" w14:paraId="035DC76B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442A502A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7D981396" w14:textId="45FA75E2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 xml:space="preserve">6–O sistema aceita a modificação do novo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6CA24773">
              <w:rPr>
                <w:noProof/>
                <w:color w:val="000000" w:themeColor="text1" w:themeTint="FF" w:themeShade="FF"/>
              </w:rPr>
              <w:t>e o inclui na lista e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 esconde a caixa de texto.</w:t>
            </w:r>
          </w:p>
        </w:tc>
      </w:tr>
      <w:tr w:rsidR="409A9E3E" w:rsidTr="409A9E3E" w14:paraId="3FF038E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D4FD4DB" w:rsidP="409A9E3E" w:rsidRDefault="0D4FD4DB" w14:paraId="57923D02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409A9E3E" w:rsidR="0D4FD4DB">
              <w:rPr>
                <w:b w:val="1"/>
                <w:bCs w:val="1"/>
                <w:noProof/>
              </w:rPr>
              <w:t>Excluir</w:t>
            </w:r>
          </w:p>
        </w:tc>
      </w:tr>
      <w:tr w:rsidR="409A9E3E" w:rsidTr="409A9E3E" w14:paraId="4F54552E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790274B" w:rsidP="409A9E3E" w:rsidRDefault="3790274B" w14:paraId="1F797394" w14:textId="3A851A41">
            <w:pPr>
              <w:pStyle w:val="Normal"/>
              <w:rPr>
                <w:noProof/>
                <w:color w:val="000000" w:themeColor="text1" w:themeTint="FF" w:themeShade="FF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 xml:space="preserve">1-O 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acessa a 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tela 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de </w:t>
            </w:r>
            <w:r w:rsidRPr="409A9E3E" w:rsidR="3790274B">
              <w:rPr>
                <w:noProof/>
                <w:color w:val="000000" w:themeColor="text1" w:themeTint="FF" w:themeShade="FF"/>
              </w:rPr>
              <w:t>gerência de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s</w:t>
            </w:r>
            <w:r w:rsidRPr="409A9E3E" w:rsidR="3790274B">
              <w:rPr>
                <w:noProof/>
                <w:color w:val="000000" w:themeColor="text1" w:themeTint="FF" w:themeShade="FF"/>
              </w:rPr>
              <w:t>.</w:t>
            </w:r>
          </w:p>
          <w:p w:rsidR="409A9E3E" w:rsidP="409A9E3E" w:rsidRDefault="409A9E3E" w14:paraId="58EF1252" w14:textId="5B21D7B4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F4CBA3E" w:rsidP="409A9E3E" w:rsidRDefault="0F4CBA3E" w14:paraId="4B1C629C" w14:textId="5728BCB4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F4CBA3E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09A9E3E" w:rsidTr="409A9E3E" w14:paraId="37C1EA2B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4BA54361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F4CBA3E" w:rsidP="409A9E3E" w:rsidRDefault="0F4CBA3E" w14:paraId="548066BC" w14:textId="2A0850B1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F4CBA3E">
              <w:rPr>
                <w:noProof/>
                <w:color w:val="000000" w:themeColor="text1" w:themeTint="FF" w:themeShade="FF"/>
              </w:rPr>
              <w:t>2-O Sistema exibe a tela.</w:t>
            </w:r>
          </w:p>
        </w:tc>
      </w:tr>
      <w:tr w:rsidR="409A9E3E" w:rsidTr="409A9E3E" w14:paraId="319E7DC2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F4CBA3E" w:rsidP="409A9E3E" w:rsidRDefault="0F4CBA3E" w14:paraId="2A554941" w14:textId="296827D6">
            <w:pPr>
              <w:pStyle w:val="Normal"/>
              <w:rPr>
                <w:noProof/>
                <w:color w:val="000000" w:themeColor="text1" w:themeTint="FF" w:themeShade="FF"/>
              </w:rPr>
            </w:pPr>
            <w:r w:rsidRPr="409A9E3E" w:rsidR="0F4CBA3E">
              <w:rPr>
                <w:noProof/>
                <w:color w:val="000000" w:themeColor="text1" w:themeTint="FF" w:themeShade="FF"/>
              </w:rPr>
              <w:t xml:space="preserve">3-O </w:t>
            </w:r>
            <w:r w:rsidRPr="409A9E3E" w:rsidR="0F4CBA3E">
              <w:rPr>
                <w:noProof/>
                <w:color w:val="000000" w:themeColor="text1" w:themeTint="FF" w:themeShade="FF"/>
              </w:rPr>
              <w:t>u</w:t>
            </w:r>
            <w:r w:rsidRPr="409A9E3E" w:rsidR="0F4CBA3E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409A9E3E" w:rsidR="0F4CBA3E">
              <w:rPr>
                <w:noProof/>
                <w:color w:val="000000" w:themeColor="text1" w:themeTint="FF" w:themeShade="FF"/>
              </w:rPr>
              <w:t>opção “</w:t>
            </w:r>
            <w:r w:rsidRPr="409A9E3E" w:rsidR="0F4CBA3E">
              <w:rPr>
                <w:noProof/>
                <w:color w:val="000000" w:themeColor="text1" w:themeTint="FF" w:themeShade="FF"/>
              </w:rPr>
              <w:t>Excluir</w:t>
            </w:r>
            <w:r w:rsidRPr="409A9E3E" w:rsidR="0F4CBA3E">
              <w:rPr>
                <w:noProof/>
                <w:color w:val="000000" w:themeColor="text1" w:themeTint="FF" w:themeShade="FF"/>
              </w:rPr>
              <w:t xml:space="preserve">” ao lado do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F4CBA3E">
              <w:rPr>
                <w:noProof/>
                <w:color w:val="000000" w:themeColor="text1" w:themeTint="FF" w:themeShade="FF"/>
              </w:rPr>
              <w:t>desejado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432D16C2" w14:textId="3EACE518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409A9E3E" w14:paraId="74808751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0E6D55E1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790274B" w:rsidP="409A9E3E" w:rsidRDefault="3790274B" w14:paraId="4CBC80EA" w14:textId="70DEF93C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>4–O sistema solicita confirmação de exclusão.</w:t>
            </w:r>
          </w:p>
        </w:tc>
      </w:tr>
      <w:tr w:rsidR="409A9E3E" w:rsidTr="409A9E3E" w14:paraId="4C63DA54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790274B" w:rsidP="409A9E3E" w:rsidRDefault="3790274B" w14:paraId="4557C4F3" w14:textId="60243B17">
            <w:pPr>
              <w:rPr>
                <w:noProof/>
                <w:color w:val="000000" w:themeColor="text1" w:themeTint="FF" w:themeShade="FF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44FA7E2E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409A9E3E" w14:paraId="0C55ACE1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62093474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790274B" w:rsidP="409A9E3E" w:rsidRDefault="3790274B" w14:paraId="178FC8A2" w14:textId="5BBB7BB3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>6-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3790274B">
              <w:rPr>
                <w:noProof/>
                <w:color w:val="000000" w:themeColor="text1" w:themeTint="FF" w:themeShade="FF"/>
              </w:rPr>
              <w:t>s</w:t>
            </w:r>
            <w:r w:rsidRPr="409A9E3E" w:rsidR="3790274B">
              <w:rPr>
                <w:noProof/>
                <w:color w:val="000000" w:themeColor="text1" w:themeTint="FF" w:themeShade="FF"/>
              </w:rPr>
              <w:t>istema exclui o registro.</w:t>
            </w:r>
          </w:p>
        </w:tc>
      </w:tr>
    </w:tbl>
    <w:p w:rsidR="409A9E3E" w:rsidP="409A9E3E" w:rsidRDefault="409A9E3E" w14:paraId="44BCD80F">
      <w:pPr>
        <w:rPr>
          <w:noProof/>
          <w:color w:val="000000" w:themeColor="text1" w:themeTint="FF" w:themeShade="FF"/>
        </w:rPr>
      </w:pPr>
    </w:p>
    <w:p w:rsidR="002537C2" w:rsidP="409A9E3E" w:rsidRDefault="002537C2" w14:paraId="541D9162">
      <w:pPr>
        <w:spacing w:line="360" w:lineRule="auto"/>
        <w:jc w:val="center"/>
        <w:rPr>
          <w:noProof/>
          <w:color w:val="000000" w:themeColor="text1" w:themeTint="FF" w:themeShade="FF"/>
        </w:rPr>
      </w:pPr>
      <w:r w:rsidRPr="409A9E3E" w:rsidR="002537C2">
        <w:rPr>
          <w:noProof/>
          <w:color w:val="000000" w:themeColor="text1" w:themeTint="FF" w:themeShade="FF"/>
        </w:rPr>
        <w:t>Fonte: Autores</w:t>
      </w:r>
    </w:p>
    <w:p w:rsidR="409A9E3E" w:rsidP="409A9E3E" w:rsidRDefault="409A9E3E" w14:paraId="54FF5155" w14:textId="618D19AC">
      <w:pPr>
        <w:pStyle w:val="Normal"/>
        <w:spacing w:line="360" w:lineRule="auto"/>
        <w:jc w:val="center"/>
        <w:rPr>
          <w:noProof/>
          <w:color w:val="000000" w:themeColor="text1" w:themeTint="FF" w:themeShade="FF"/>
          <w:sz w:val="24"/>
          <w:szCs w:val="24"/>
        </w:rPr>
      </w:pPr>
    </w:p>
    <w:p w:rsidR="4D8CE059" w:rsidP="4D8CE059" w:rsidRDefault="4D8CE059" w14:paraId="0FA0F010" w14:textId="1CBF490D">
      <w:pPr>
        <w:pStyle w:val="Normal"/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4D8CE059" w:rsidP="4D8CE059" w:rsidRDefault="4D8CE059" w14:paraId="51419D4A" w14:textId="2207FD59">
      <w:pPr>
        <w:pStyle w:val="quadro"/>
      </w:pPr>
      <w:r w:rsidR="4D8CE059">
        <w:rPr/>
        <w:t>Quadro 15. Caso de uso – Comparar média inicial com atual</w:t>
      </w:r>
    </w:p>
    <w:p w:rsidR="4D8CE059" w:rsidP="4D8CE059" w:rsidRDefault="4D8CE059" w14:paraId="35E27475">
      <w:pPr>
        <w:widowControl w:val="0"/>
        <w:jc w:val="center"/>
        <w:rPr>
          <w:noProof/>
          <w:color w:val="000000" w:themeColor="text1" w:themeTint="FF" w:themeShade="FF"/>
          <w:sz w:val="20"/>
          <w:szCs w:val="20"/>
        </w:rPr>
      </w:pP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4D8CE059" w:rsidTr="409A9E3E" w14:paraId="18603FC7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366A95A2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41E3385F" w14:textId="5DF7ADA6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 xml:space="preserve">RF15: </w:t>
            </w:r>
            <w:r w:rsidR="4D8CE059">
              <w:rPr/>
              <w:t>Comparar média inicial com atual</w:t>
            </w:r>
          </w:p>
        </w:tc>
      </w:tr>
      <w:tr w:rsidR="4D8CE059" w:rsidTr="409A9E3E" w14:paraId="70740EFD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6F7B2FA3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3EC8B075" w14:textId="506586CE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="4D8CE059" w:rsidTr="409A9E3E" w14:paraId="5380013E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53F3AB59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0509A623" w14:textId="5BF53993">
            <w:pPr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Usuário</w:t>
            </w:r>
          </w:p>
        </w:tc>
      </w:tr>
      <w:tr w:rsidR="4D8CE059" w:rsidTr="409A9E3E" w14:paraId="12BF8B0A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1C3A5547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51CD3580" w14:textId="522B4627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09A9E3E" w:rsidR="00DB3F3C">
              <w:rPr>
                <w:noProof/>
                <w:color w:val="000000" w:themeColor="text1" w:themeTint="FF" w:themeShade="FF"/>
              </w:rPr>
              <w:t xml:space="preserve">O usuário deve </w:t>
            </w:r>
            <w:r w:rsidRPr="409A9E3E" w:rsidR="00DB3F3C">
              <w:rPr>
                <w:noProof/>
                <w:color w:val="000000" w:themeColor="text1" w:themeTint="FF" w:themeShade="FF"/>
              </w:rPr>
              <w:t>ter feito login – RF09</w:t>
            </w:r>
          </w:p>
        </w:tc>
      </w:tr>
      <w:tr w:rsidR="4D8CE059" w:rsidTr="409A9E3E" w14:paraId="1A2BD4C4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1A3756DE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5804CAE8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4D8CE059" w:rsidTr="409A9E3E" w14:paraId="506CA3E9">
        <w:tc>
          <w:tcPr>
            <w:tcW w:w="484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2EC633B3">
            <w:pP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0D048C6E">
            <w:pP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Ações do Sistema</w:t>
            </w:r>
          </w:p>
        </w:tc>
      </w:tr>
      <w:tr w:rsidR="4D8CE059" w:rsidTr="409A9E3E" w14:paraId="5637D4D4">
        <w:tc>
          <w:tcPr>
            <w:tcW w:w="484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D8CE059" w:rsidP="409A9E3E" w:rsidRDefault="4D8CE059" w14:paraId="514914E9" w14:textId="54FD2584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4D8CE059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4D8CE059">
              <w:rPr>
                <w:noProof/>
                <w:color w:val="000000" w:themeColor="text1" w:themeTint="FF" w:themeShade="FF"/>
              </w:rPr>
              <w:t>a área do nível de emissão e seleciona “Comparar com inicial”.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D8CE059" w:rsidP="4D8CE059" w:rsidRDefault="4D8CE059" w14:paraId="5E06CB69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D8CE059" w:rsidTr="409A9E3E" w14:paraId="1E2C4BC8">
        <w:tc>
          <w:tcPr>
            <w:tcW w:w="484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D8CE059" w:rsidP="4D8CE059" w:rsidRDefault="4D8CE059" w14:paraId="1D11101B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D8CE059" w:rsidP="4D8CE059" w:rsidRDefault="4D8CE059" w14:paraId="34F282A9" w14:textId="17D7BEB0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2-O sistema exibe a tela com uma comparação entre os níveis inicial e atual.</w:t>
            </w:r>
          </w:p>
        </w:tc>
      </w:tr>
    </w:tbl>
    <w:p w:rsidR="4D8CE059" w:rsidRDefault="4D8CE059" w14:paraId="05E21F10" w14:textId="6CD83E92"/>
    <w:p w:rsidR="4D8CE059" w:rsidP="4D8CE059" w:rsidRDefault="4D8CE059" w14:paraId="3C4D53DE">
      <w:pPr>
        <w:spacing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4D8CE059" w:rsidR="4D8CE059">
        <w:rPr>
          <w:noProof/>
          <w:color w:val="000000" w:themeColor="text1" w:themeTint="FF" w:themeShade="FF"/>
        </w:rPr>
        <w:t>Fonte: Autores</w:t>
      </w:r>
    </w:p>
    <w:p w:rsidR="4D8CE059" w:rsidP="4D8CE059" w:rsidRDefault="4D8CE059" w14:paraId="03A97BF6" w14:textId="2A3150B5">
      <w:pPr>
        <w:pStyle w:val="Normal"/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sectPr w:rsidR="002537C2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39" w:rsidRDefault="00A56E39" w14:paraId="286385C3" w14:textId="77777777">
      <w:r>
        <w:separator/>
      </w:r>
    </w:p>
  </w:endnote>
  <w:endnote w:type="continuationSeparator" w:id="0">
    <w:p w:rsidR="00A56E39" w:rsidRDefault="00A56E39" w14:paraId="1D009A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B70AA" w:rsidR="002537C2" w:rsidP="00EB70AA" w:rsidRDefault="002537C2" w14:paraId="54D360AE" w14:textId="3BD494FF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39" w:rsidRDefault="00A56E39" w14:paraId="566E2A25" w14:textId="77777777">
      <w:r>
        <w:separator/>
      </w:r>
    </w:p>
  </w:footnote>
  <w:footnote w:type="continuationSeparator" w:id="0">
    <w:p w:rsidR="00A56E39" w:rsidRDefault="00A56E39" w14:paraId="37221A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537C2" w:rsidRDefault="002537C2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568F" w:rsidR="002537C2" w:rsidP="0083568F" w:rsidRDefault="002537C2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2537C2" w:rsidP="0083568F" w:rsidRDefault="002537C2" w14:paraId="0C2F4B58" w14:textId="0A421331">
    <w:pPr>
      <w:pStyle w:val="Cabealho"/>
      <w:rPr>
        <w:sz w:val="20"/>
        <w:szCs w:val="20"/>
      </w:rPr>
    </w:pPr>
  </w:p>
  <w:p w:rsidRPr="003D586E" w:rsidR="002537C2" w:rsidP="003F5E02" w:rsidRDefault="002537C2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lang="pt-BR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37C2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1BAC"/>
    <w:rsid w:val="003651C0"/>
    <w:rsid w:val="003670F8"/>
    <w:rsid w:val="00383AFC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0108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12D8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4CAA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4ED8"/>
    <w:rsid w:val="009E5D92"/>
    <w:rsid w:val="009F4261"/>
    <w:rsid w:val="00A054D2"/>
    <w:rsid w:val="00A42727"/>
    <w:rsid w:val="00A43506"/>
    <w:rsid w:val="00A435D2"/>
    <w:rsid w:val="00A56E39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255AB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2B9A"/>
    <w:rsid w:val="00D23678"/>
    <w:rsid w:val="00D507D5"/>
    <w:rsid w:val="00D57D3B"/>
    <w:rsid w:val="00D639B6"/>
    <w:rsid w:val="00D7643F"/>
    <w:rsid w:val="00DA4232"/>
    <w:rsid w:val="00DB3F3C"/>
    <w:rsid w:val="00DC7D54"/>
    <w:rsid w:val="00DD28BF"/>
    <w:rsid w:val="00DD5FB1"/>
    <w:rsid w:val="00DE586A"/>
    <w:rsid w:val="00DF03AE"/>
    <w:rsid w:val="00DF6651"/>
    <w:rsid w:val="00DF7D3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B2850D4"/>
    <w:rsid w:val="0D4FD4DB"/>
    <w:rsid w:val="0D9BD498"/>
    <w:rsid w:val="0F4CBA3E"/>
    <w:rsid w:val="0FB972C3"/>
    <w:rsid w:val="16E5C682"/>
    <w:rsid w:val="177870F4"/>
    <w:rsid w:val="1E3BB3B2"/>
    <w:rsid w:val="26D5AAA8"/>
    <w:rsid w:val="27EFAD3F"/>
    <w:rsid w:val="2AFA5B5A"/>
    <w:rsid w:val="2CE0A6BD"/>
    <w:rsid w:val="326412D4"/>
    <w:rsid w:val="34B507EA"/>
    <w:rsid w:val="34F9CFB6"/>
    <w:rsid w:val="3790274B"/>
    <w:rsid w:val="38AA307D"/>
    <w:rsid w:val="3EFECDDD"/>
    <w:rsid w:val="3F865DDB"/>
    <w:rsid w:val="408175E1"/>
    <w:rsid w:val="409A9E3E"/>
    <w:rsid w:val="40DE663D"/>
    <w:rsid w:val="433748D9"/>
    <w:rsid w:val="466EE99B"/>
    <w:rsid w:val="4D8CE059"/>
    <w:rsid w:val="53D727F3"/>
    <w:rsid w:val="55B00D50"/>
    <w:rsid w:val="57138DCF"/>
    <w:rsid w:val="574BDDB1"/>
    <w:rsid w:val="581E8AC1"/>
    <w:rsid w:val="5A9748BD"/>
    <w:rsid w:val="643113BC"/>
    <w:rsid w:val="65CAB90E"/>
    <w:rsid w:val="6CA24773"/>
    <w:rsid w:val="71A6695B"/>
    <w:rsid w:val="729013B9"/>
    <w:rsid w:val="737F4EB8"/>
    <w:rsid w:val="75D1C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032AE-8CA7-4848-AEAF-EDA7B42589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RAUL ALEXANDRE DE SOUZA SILVA</lastModifiedBy>
  <revision>16</revision>
  <lastPrinted>2004-02-18T23:29:00.0000000Z</lastPrinted>
  <dcterms:created xsi:type="dcterms:W3CDTF">2021-09-09T19:10:00.0000000Z</dcterms:created>
  <dcterms:modified xsi:type="dcterms:W3CDTF">2022-04-14T00:32:55.8619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